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9E" w:rsidRPr="00705791" w:rsidRDefault="000E2236" w:rsidP="0026479E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9E" w:rsidRPr="00705791" w:rsidRDefault="0026479E" w:rsidP="0026479E">
      <w:pPr>
        <w:pStyle w:val="a9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26479E" w:rsidRPr="00705791" w:rsidRDefault="0026479E" w:rsidP="0026479E">
      <w:pPr>
        <w:pStyle w:val="a9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26479E" w:rsidRPr="00705791" w:rsidRDefault="0026479E" w:rsidP="0026479E">
      <w:pPr>
        <w:pStyle w:val="a9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26479E" w:rsidRPr="00705791" w:rsidRDefault="0026479E" w:rsidP="0026479E">
      <w:pPr>
        <w:pStyle w:val="a9"/>
        <w:rPr>
          <w:sz w:val="28"/>
          <w:szCs w:val="28"/>
        </w:rPr>
      </w:pP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</w:p>
    <w:p w:rsidR="0026479E" w:rsidRPr="00705791" w:rsidRDefault="0026479E" w:rsidP="0026479E">
      <w:pPr>
        <w:pStyle w:val="a9"/>
        <w:rPr>
          <w:sz w:val="28"/>
          <w:szCs w:val="28"/>
        </w:rPr>
      </w:pPr>
      <w:r w:rsidRPr="00705791">
        <w:rPr>
          <w:sz w:val="28"/>
          <w:szCs w:val="28"/>
        </w:rPr>
        <w:t>№</w:t>
      </w:r>
      <w:r w:rsidR="00AF7AB3">
        <w:rPr>
          <w:sz w:val="28"/>
          <w:szCs w:val="28"/>
        </w:rPr>
        <w:t xml:space="preserve"> </w:t>
      </w:r>
      <w:r w:rsidR="000B23A8">
        <w:rPr>
          <w:sz w:val="28"/>
          <w:szCs w:val="28"/>
        </w:rPr>
        <w:t>105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72BD4">
        <w:rPr>
          <w:sz w:val="28"/>
          <w:szCs w:val="28"/>
        </w:rPr>
        <w:t xml:space="preserve"> </w:t>
      </w:r>
      <w:r w:rsidR="00AF7AB3">
        <w:rPr>
          <w:sz w:val="28"/>
          <w:szCs w:val="28"/>
        </w:rPr>
        <w:t>1</w:t>
      </w:r>
      <w:r w:rsidR="000478F0">
        <w:rPr>
          <w:sz w:val="28"/>
          <w:szCs w:val="28"/>
        </w:rPr>
        <w:t>9</w:t>
      </w:r>
      <w:r w:rsidR="00AF7AB3">
        <w:rPr>
          <w:sz w:val="28"/>
          <w:szCs w:val="28"/>
        </w:rPr>
        <w:t xml:space="preserve"> декабря</w:t>
      </w:r>
      <w:r w:rsidR="00F72BD4">
        <w:rPr>
          <w:sz w:val="28"/>
          <w:szCs w:val="28"/>
        </w:rPr>
        <w:t xml:space="preserve"> </w:t>
      </w:r>
      <w:r w:rsidRPr="00705791">
        <w:rPr>
          <w:sz w:val="28"/>
          <w:szCs w:val="28"/>
        </w:rPr>
        <w:t>20</w:t>
      </w:r>
      <w:r w:rsidR="00E93A21">
        <w:rPr>
          <w:sz w:val="28"/>
          <w:szCs w:val="28"/>
        </w:rPr>
        <w:t>2</w:t>
      </w:r>
      <w:r w:rsidR="000478F0">
        <w:rPr>
          <w:sz w:val="28"/>
          <w:szCs w:val="28"/>
        </w:rPr>
        <w:t>2</w:t>
      </w:r>
      <w:r w:rsidRPr="00705791">
        <w:rPr>
          <w:sz w:val="28"/>
          <w:szCs w:val="28"/>
        </w:rPr>
        <w:t xml:space="preserve"> г.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1B3338" w:rsidRPr="002E2419" w:rsidRDefault="00130B72" w:rsidP="001B3338">
      <w:pPr>
        <w:pStyle w:val="a9"/>
        <w:rPr>
          <w:b/>
          <w:sz w:val="28"/>
          <w:szCs w:val="28"/>
        </w:rPr>
      </w:pPr>
      <w:r w:rsidRPr="00014E0C">
        <w:rPr>
          <w:b/>
          <w:sz w:val="28"/>
          <w:szCs w:val="28"/>
        </w:rPr>
        <w:t>О</w:t>
      </w:r>
      <w:r w:rsidR="001B3338" w:rsidRPr="001B3338">
        <w:rPr>
          <w:b/>
          <w:sz w:val="28"/>
          <w:szCs w:val="28"/>
        </w:rPr>
        <w:t xml:space="preserve"> </w:t>
      </w:r>
      <w:r w:rsidR="001B3338" w:rsidRPr="002E2419">
        <w:rPr>
          <w:b/>
          <w:sz w:val="28"/>
          <w:szCs w:val="28"/>
        </w:rPr>
        <w:t>внесении изменений и дополнений</w:t>
      </w:r>
    </w:p>
    <w:p w:rsidR="00A046F8" w:rsidRDefault="001B3338" w:rsidP="001B333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Pr="002E2419">
        <w:rPr>
          <w:b/>
          <w:sz w:val="28"/>
          <w:szCs w:val="28"/>
        </w:rPr>
        <w:t>остановление</w:t>
      </w:r>
      <w:r w:rsidRPr="00014E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30B72" w:rsidRPr="00014E0C">
        <w:rPr>
          <w:b/>
          <w:sz w:val="28"/>
          <w:szCs w:val="28"/>
        </w:rPr>
        <w:t>б утверждении муниципальной</w:t>
      </w:r>
      <w:r w:rsidR="00014E0C">
        <w:rPr>
          <w:b/>
          <w:sz w:val="28"/>
          <w:szCs w:val="28"/>
        </w:rPr>
        <w:t xml:space="preserve"> </w:t>
      </w:r>
      <w:r w:rsidR="00130B72" w:rsidRPr="00014E0C">
        <w:rPr>
          <w:b/>
          <w:sz w:val="28"/>
          <w:szCs w:val="28"/>
        </w:rPr>
        <w:t>программы</w:t>
      </w:r>
    </w:p>
    <w:p w:rsidR="00A046F8" w:rsidRDefault="00130B72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«Развитие муниципального</w:t>
      </w:r>
      <w:r w:rsidR="00A046F8" w:rsidRPr="00A046F8">
        <w:rPr>
          <w:b/>
          <w:sz w:val="28"/>
          <w:szCs w:val="28"/>
        </w:rPr>
        <w:t xml:space="preserve"> </w:t>
      </w:r>
      <w:r w:rsidRPr="00A046F8">
        <w:rPr>
          <w:b/>
          <w:sz w:val="28"/>
          <w:szCs w:val="28"/>
        </w:rPr>
        <w:t>управления</w:t>
      </w:r>
    </w:p>
    <w:p w:rsidR="00A046F8" w:rsidRDefault="00F01205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екабристского</w:t>
      </w:r>
      <w:r w:rsidR="00130B72" w:rsidRPr="00A046F8">
        <w:rPr>
          <w:b/>
          <w:sz w:val="28"/>
          <w:szCs w:val="28"/>
        </w:rPr>
        <w:t xml:space="preserve"> муниципального образования</w:t>
      </w:r>
    </w:p>
    <w:p w:rsidR="00130B72" w:rsidRPr="00A046F8" w:rsidRDefault="00130B72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о 202</w:t>
      </w:r>
      <w:r w:rsidR="001B3338">
        <w:rPr>
          <w:b/>
          <w:sz w:val="28"/>
          <w:szCs w:val="28"/>
        </w:rPr>
        <w:t>3</w:t>
      </w:r>
      <w:r w:rsidRPr="00A046F8">
        <w:rPr>
          <w:b/>
          <w:sz w:val="28"/>
          <w:szCs w:val="28"/>
        </w:rPr>
        <w:t xml:space="preserve"> года» 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F01205" w:rsidRPr="00F01205" w:rsidRDefault="00F01205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both"/>
        <w:rPr>
          <w:szCs w:val="28"/>
        </w:rPr>
      </w:pPr>
      <w:r>
        <w:rPr>
          <w:sz w:val="28"/>
          <w:szCs w:val="28"/>
        </w:rPr>
        <w:tab/>
      </w:r>
      <w:r w:rsidR="00130B72" w:rsidRPr="00014E0C">
        <w:rPr>
          <w:sz w:val="28"/>
          <w:szCs w:val="28"/>
        </w:rPr>
        <w:t xml:space="preserve">Руководствуясь ст. 179 Бюджетного кодекса Российской Федерации, Уставом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</w:t>
      </w:r>
    </w:p>
    <w:p w:rsidR="00130B72" w:rsidRPr="00014E0C" w:rsidRDefault="00130B72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center"/>
        <w:rPr>
          <w:szCs w:val="28"/>
        </w:rPr>
      </w:pPr>
      <w:r w:rsidRPr="00014E0C">
        <w:rPr>
          <w:b/>
          <w:sz w:val="28"/>
          <w:szCs w:val="28"/>
        </w:rPr>
        <w:t>ПОСТАНОВЛЯЕТ</w:t>
      </w:r>
      <w:r w:rsidRPr="00014E0C">
        <w:rPr>
          <w:sz w:val="28"/>
          <w:szCs w:val="28"/>
        </w:rPr>
        <w:t>:</w:t>
      </w:r>
    </w:p>
    <w:p w:rsidR="001B3338" w:rsidRDefault="00F01205" w:rsidP="001B33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ab/>
      </w:r>
      <w:r w:rsidR="00130B72" w:rsidRPr="00130B72">
        <w:rPr>
          <w:sz w:val="28"/>
          <w:szCs w:val="28"/>
        </w:rPr>
        <w:t>1.</w:t>
      </w:r>
      <w:r w:rsidR="001B3338" w:rsidRPr="001B3338">
        <w:rPr>
          <w:sz w:val="28"/>
          <w:szCs w:val="28"/>
        </w:rPr>
        <w:t xml:space="preserve"> </w:t>
      </w:r>
      <w:r w:rsidR="001B3338">
        <w:rPr>
          <w:sz w:val="28"/>
          <w:szCs w:val="28"/>
        </w:rPr>
        <w:t>Внести в П</w:t>
      </w:r>
      <w:r w:rsidR="001B3338" w:rsidRPr="002E2419">
        <w:rPr>
          <w:sz w:val="28"/>
          <w:szCs w:val="28"/>
        </w:rPr>
        <w:t>остановление Администрации</w:t>
      </w:r>
      <w:r w:rsidR="001B3338">
        <w:rPr>
          <w:sz w:val="28"/>
          <w:szCs w:val="28"/>
        </w:rPr>
        <w:t xml:space="preserve"> Декабристского МО Ершовского МР Саратовской области от 11.11.2020 г. № 55</w:t>
      </w:r>
      <w:r w:rsidR="001B3338" w:rsidRPr="001B3338">
        <w:rPr>
          <w:b/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об утверждении муниципальной программы</w:t>
      </w:r>
      <w:proofErr w:type="gramStart"/>
      <w:r w:rsidR="001B3338" w:rsidRPr="001B3338">
        <w:rPr>
          <w:sz w:val="28"/>
          <w:szCs w:val="28"/>
        </w:rPr>
        <w:t>«Р</w:t>
      </w:r>
      <w:proofErr w:type="gramEnd"/>
      <w:r w:rsidR="001B3338" w:rsidRPr="001B3338">
        <w:rPr>
          <w:sz w:val="28"/>
          <w:szCs w:val="28"/>
        </w:rPr>
        <w:t>азвитие муниципального управле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Декабристского муниципального образова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 xml:space="preserve">до 2023 года» </w:t>
      </w:r>
      <w:r w:rsidR="001B3338">
        <w:rPr>
          <w:sz w:val="28"/>
          <w:szCs w:val="28"/>
        </w:rPr>
        <w:t>следующие изменения:</w:t>
      </w:r>
    </w:p>
    <w:p w:rsidR="000478F0" w:rsidRDefault="00116D80" w:rsidP="000478F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8F0" w:rsidRPr="000478F0">
        <w:rPr>
          <w:sz w:val="28"/>
          <w:szCs w:val="28"/>
        </w:rPr>
        <w:t xml:space="preserve"> </w:t>
      </w:r>
      <w:r w:rsidR="000478F0">
        <w:rPr>
          <w:sz w:val="28"/>
          <w:szCs w:val="28"/>
        </w:rPr>
        <w:t>Н</w:t>
      </w:r>
      <w:r w:rsidR="000478F0" w:rsidRPr="002E2419">
        <w:rPr>
          <w:sz w:val="28"/>
          <w:szCs w:val="28"/>
        </w:rPr>
        <w:t>а</w:t>
      </w:r>
      <w:r w:rsidR="000478F0">
        <w:rPr>
          <w:sz w:val="28"/>
          <w:szCs w:val="28"/>
        </w:rPr>
        <w:t>именование П</w:t>
      </w:r>
      <w:r w:rsidR="000478F0" w:rsidRPr="002E2419">
        <w:rPr>
          <w:sz w:val="28"/>
          <w:szCs w:val="28"/>
        </w:rPr>
        <w:t xml:space="preserve">остановления изложить в </w:t>
      </w:r>
      <w:r w:rsidR="000478F0">
        <w:rPr>
          <w:sz w:val="28"/>
          <w:szCs w:val="28"/>
        </w:rPr>
        <w:t>новой</w:t>
      </w:r>
      <w:r w:rsidR="000478F0" w:rsidRPr="002E2419">
        <w:rPr>
          <w:sz w:val="28"/>
          <w:szCs w:val="28"/>
        </w:rPr>
        <w:t xml:space="preserve"> редакции:</w:t>
      </w:r>
    </w:p>
    <w:p w:rsidR="001B3338" w:rsidRPr="001B3338" w:rsidRDefault="001B3338" w:rsidP="001B33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1B3338">
        <w:rPr>
          <w:sz w:val="28"/>
          <w:szCs w:val="28"/>
        </w:rPr>
        <w:t>«Развитие муниципального управления Декабристского муниципального образования до 202</w:t>
      </w:r>
      <w:r w:rsidR="000478F0">
        <w:rPr>
          <w:sz w:val="28"/>
          <w:szCs w:val="28"/>
        </w:rPr>
        <w:t>5</w:t>
      </w:r>
      <w:r w:rsidRPr="001B3338">
        <w:rPr>
          <w:sz w:val="28"/>
          <w:szCs w:val="28"/>
        </w:rPr>
        <w:t xml:space="preserve"> года» </w:t>
      </w:r>
    </w:p>
    <w:p w:rsidR="001B3338" w:rsidRDefault="001B3338" w:rsidP="001B3338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 w:rsidRPr="00D81952">
        <w:rPr>
          <w:sz w:val="28"/>
          <w:szCs w:val="28"/>
        </w:rPr>
        <w:t xml:space="preserve">1.2.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1  </w:t>
      </w:r>
      <w:r>
        <w:rPr>
          <w:sz w:val="28"/>
          <w:szCs w:val="28"/>
        </w:rPr>
        <w:t>П</w:t>
      </w:r>
      <w:r w:rsidRPr="00D81952">
        <w:rPr>
          <w:sz w:val="28"/>
          <w:szCs w:val="28"/>
        </w:rPr>
        <w:t>остановления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116D80" w:rsidRPr="00C30083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3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1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116D80" w:rsidRPr="00C30083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4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130B72" w:rsidRPr="00116D80" w:rsidRDefault="00116D80" w:rsidP="00116D80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5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116D80" w:rsidRPr="00D81952" w:rsidRDefault="00F01205" w:rsidP="00116D8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D80">
        <w:rPr>
          <w:sz w:val="28"/>
          <w:szCs w:val="28"/>
        </w:rPr>
        <w:t>2.Настоящее П</w:t>
      </w:r>
      <w:r w:rsidR="00116D80"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="00116D80"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 w:rsidR="00116D80">
        <w:rPr>
          <w:color w:val="000000"/>
          <w:spacing w:val="-9"/>
          <w:sz w:val="28"/>
          <w:szCs w:val="28"/>
        </w:rPr>
        <w:t>Декабристского</w:t>
      </w:r>
      <w:r w:rsidR="00116D80"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E7E68" w:rsidRDefault="00116D80" w:rsidP="00BE7E68">
      <w:pPr>
        <w:pStyle w:val="a9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BE7E68" w:rsidRDefault="00BE7E68" w:rsidP="00BE7E68">
      <w:pPr>
        <w:pStyle w:val="a9"/>
        <w:ind w:firstLine="708"/>
        <w:jc w:val="both"/>
        <w:rPr>
          <w:sz w:val="20"/>
          <w:szCs w:val="20"/>
        </w:rPr>
      </w:pPr>
    </w:p>
    <w:p w:rsidR="00BE7E68" w:rsidRPr="00BE7E68" w:rsidRDefault="00BE7E68" w:rsidP="00BE7E68">
      <w:pPr>
        <w:pStyle w:val="a9"/>
        <w:ind w:firstLine="708"/>
        <w:jc w:val="both"/>
        <w:rPr>
          <w:sz w:val="20"/>
          <w:szCs w:val="20"/>
        </w:rPr>
      </w:pPr>
    </w:p>
    <w:p w:rsidR="00E361AD" w:rsidRDefault="00E361AD" w:rsidP="00116D80">
      <w:pPr>
        <w:ind w:right="895"/>
        <w:jc w:val="both"/>
        <w:rPr>
          <w:sz w:val="28"/>
          <w:szCs w:val="28"/>
        </w:rPr>
      </w:pPr>
      <w:r w:rsidRPr="00F01205">
        <w:rPr>
          <w:sz w:val="28"/>
          <w:szCs w:val="28"/>
        </w:rPr>
        <w:t xml:space="preserve">Глава </w:t>
      </w:r>
      <w:r w:rsidR="00F01205" w:rsidRPr="00F01205">
        <w:rPr>
          <w:sz w:val="28"/>
          <w:szCs w:val="28"/>
        </w:rPr>
        <w:t>Декабристского</w:t>
      </w:r>
      <w:r w:rsidRPr="00F01205">
        <w:rPr>
          <w:sz w:val="28"/>
          <w:szCs w:val="28"/>
        </w:rPr>
        <w:t xml:space="preserve"> </w:t>
      </w:r>
      <w:r w:rsidR="00F01205" w:rsidRPr="00F01205">
        <w:rPr>
          <w:sz w:val="28"/>
          <w:szCs w:val="28"/>
        </w:rPr>
        <w:t>МО</w:t>
      </w:r>
      <w:r w:rsid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F01205" w:rsidRPr="00F01205">
        <w:rPr>
          <w:sz w:val="28"/>
          <w:szCs w:val="28"/>
        </w:rPr>
        <w:t>М.А. Полещук</w:t>
      </w:r>
    </w:p>
    <w:p w:rsidR="00AF7AB3" w:rsidRPr="00F01205" w:rsidRDefault="00AF7AB3" w:rsidP="00116D80">
      <w:pPr>
        <w:ind w:right="895"/>
        <w:jc w:val="both"/>
        <w:rPr>
          <w:sz w:val="28"/>
          <w:szCs w:val="28"/>
        </w:rPr>
      </w:pPr>
    </w:p>
    <w:p w:rsidR="00BE7E68" w:rsidRDefault="00E361AD" w:rsidP="00BE7E68">
      <w:pPr>
        <w:ind w:right="-144"/>
        <w:jc w:val="right"/>
        <w:rPr>
          <w:sz w:val="28"/>
          <w:szCs w:val="28"/>
        </w:rPr>
      </w:pPr>
      <w:r w:rsidRPr="00704FC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="00BE7E68">
        <w:rPr>
          <w:sz w:val="28"/>
          <w:szCs w:val="28"/>
        </w:rPr>
        <w:t xml:space="preserve"> </w:t>
      </w:r>
      <w:r w:rsidRPr="00704FC6">
        <w:rPr>
          <w:sz w:val="28"/>
          <w:szCs w:val="28"/>
        </w:rPr>
        <w:t>к постановлению</w:t>
      </w:r>
    </w:p>
    <w:p w:rsidR="00130B72" w:rsidRPr="00AF7408" w:rsidRDefault="00E361AD" w:rsidP="00130B72">
      <w:pPr>
        <w:numPr>
          <w:ilvl w:val="0"/>
          <w:numId w:val="2"/>
        </w:numPr>
        <w:tabs>
          <w:tab w:val="clear" w:pos="0"/>
          <w:tab w:val="left" w:pos="5415"/>
        </w:tabs>
        <w:autoSpaceDE w:val="0"/>
        <w:autoSpaceDN w:val="0"/>
        <w:adjustRightInd w:val="0"/>
        <w:ind w:left="6237" w:right="-144"/>
        <w:jc w:val="center"/>
        <w:rPr>
          <w:sz w:val="28"/>
          <w:szCs w:val="28"/>
        </w:rPr>
      </w:pPr>
      <w:r w:rsidRPr="00AF7408">
        <w:rPr>
          <w:sz w:val="28"/>
          <w:szCs w:val="28"/>
        </w:rPr>
        <w:t xml:space="preserve">от </w:t>
      </w:r>
      <w:bookmarkStart w:id="0" w:name="_GoBack"/>
      <w:bookmarkEnd w:id="0"/>
      <w:r w:rsidR="00AF7AB3" w:rsidRPr="00AF7408">
        <w:rPr>
          <w:sz w:val="28"/>
          <w:szCs w:val="28"/>
        </w:rPr>
        <w:t>1</w:t>
      </w:r>
      <w:r w:rsidR="000478F0" w:rsidRPr="00AF7408">
        <w:rPr>
          <w:sz w:val="28"/>
          <w:szCs w:val="28"/>
        </w:rPr>
        <w:t>9.</w:t>
      </w:r>
      <w:r w:rsidR="00AF7AB3" w:rsidRPr="00AF7408">
        <w:rPr>
          <w:sz w:val="28"/>
          <w:szCs w:val="28"/>
        </w:rPr>
        <w:t>12.</w:t>
      </w:r>
      <w:r w:rsidR="00E93A21" w:rsidRPr="00AF7408">
        <w:rPr>
          <w:sz w:val="28"/>
          <w:szCs w:val="28"/>
        </w:rPr>
        <w:t>202</w:t>
      </w:r>
      <w:r w:rsidR="000478F0" w:rsidRPr="00AF7408">
        <w:rPr>
          <w:sz w:val="28"/>
          <w:szCs w:val="28"/>
        </w:rPr>
        <w:t>2</w:t>
      </w:r>
      <w:r w:rsidR="00AA0958" w:rsidRPr="00AF7408">
        <w:rPr>
          <w:sz w:val="28"/>
          <w:szCs w:val="28"/>
        </w:rPr>
        <w:t xml:space="preserve"> г № </w:t>
      </w:r>
      <w:r w:rsidR="00AF7408">
        <w:rPr>
          <w:sz w:val="28"/>
          <w:szCs w:val="28"/>
        </w:rPr>
        <w:t>105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ая программа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«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Pr="000A076C">
        <w:rPr>
          <w:b/>
          <w:sz w:val="28"/>
          <w:szCs w:val="28"/>
        </w:rPr>
        <w:t xml:space="preserve"> муниципального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разования до 202</w:t>
      </w:r>
      <w:r w:rsidR="000478F0">
        <w:rPr>
          <w:b/>
          <w:sz w:val="28"/>
          <w:szCs w:val="28"/>
        </w:rPr>
        <w:t>5</w:t>
      </w:r>
      <w:r w:rsidRPr="000A076C">
        <w:rPr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аспорт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ой программы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559"/>
        <w:gridCol w:w="1417"/>
        <w:gridCol w:w="1134"/>
        <w:gridCol w:w="1276"/>
        <w:gridCol w:w="1418"/>
      </w:tblGrid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0478F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0478F0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Развитие муниципального управлен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 до 202</w:t>
            </w:r>
            <w:r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 xml:space="preserve"> года (далее муниципальная программа)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rPr>
                <w:bCs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а 1 «Управле</w:t>
            </w:r>
            <w:r>
              <w:rPr>
                <w:sz w:val="28"/>
                <w:szCs w:val="28"/>
              </w:rPr>
              <w:t>ние муниципальными финансами»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сутствует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вершенствование развития муниципального управле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действие в решении вопросов местного значения, развитие территориальных и организационных основ, повышения открытости местного самоуправления</w:t>
            </w:r>
          </w:p>
        </w:tc>
      </w:tr>
      <w:tr w:rsidR="00AF7408" w:rsidRPr="000A076C" w:rsidTr="00AF7408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- обеспечение условий для эффективного осуществления полномочий 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качества муниципального управления;</w:t>
            </w:r>
          </w:p>
          <w:p w:rsidR="00AF7408" w:rsidRPr="000A076C" w:rsidRDefault="00AF7408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информационной открытости органов местного самоуправления</w:t>
            </w:r>
          </w:p>
        </w:tc>
      </w:tr>
      <w:tr w:rsidR="00AF7408" w:rsidRPr="000A076C" w:rsidTr="00AF7408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AF7408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AF7408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7408" w:rsidRPr="000A076C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A076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г.</w:t>
            </w: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Pr="000A076C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7408" w:rsidRPr="000A076C" w:rsidTr="000E6267">
        <w:trPr>
          <w:cantSplit/>
          <w:trHeight w:val="82"/>
        </w:trPr>
        <w:tc>
          <w:tcPr>
            <w:tcW w:w="3261" w:type="dxa"/>
            <w:vMerge w:val="restart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804" w:type="dxa"/>
            <w:gridSpan w:val="5"/>
          </w:tcPr>
          <w:p w:rsidR="00AF7408" w:rsidRPr="000A076C" w:rsidRDefault="00AF7408" w:rsidP="00AF7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Merge/>
            <w:vAlign w:val="center"/>
            <w:hideMark/>
          </w:tcPr>
          <w:p w:rsidR="00AF7408" w:rsidRPr="000A076C" w:rsidRDefault="00AF7408" w:rsidP="00F0120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F7408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08" w:rsidRPr="000A076C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  <w:tc>
          <w:tcPr>
            <w:tcW w:w="1134" w:type="dxa"/>
            <w:vAlign w:val="center"/>
            <w:hideMark/>
          </w:tcPr>
          <w:p w:rsidR="00AF7408" w:rsidRPr="000A076C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7408" w:rsidRPr="000A076C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793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804" w:type="dxa"/>
            <w:gridSpan w:val="5"/>
          </w:tcPr>
          <w:p w:rsidR="00AF7408" w:rsidRPr="000A076C" w:rsidRDefault="00AF7408" w:rsidP="00F01205">
            <w:pPr>
              <w:snapToGrid w:val="0"/>
              <w:rPr>
                <w:color w:val="000000"/>
                <w:sz w:val="28"/>
                <w:szCs w:val="28"/>
              </w:rPr>
            </w:pPr>
            <w:r w:rsidRPr="000A076C">
              <w:rPr>
                <w:color w:val="000000"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Обеспечение эффективного осуществления полномочий</w:t>
            </w:r>
            <w:r w:rsidRPr="000A076C">
              <w:rPr>
                <w:color w:val="000000"/>
                <w:sz w:val="28"/>
                <w:szCs w:val="28"/>
              </w:rPr>
              <w:t>;</w:t>
            </w:r>
          </w:p>
          <w:p w:rsidR="00AF7408" w:rsidRPr="000A076C" w:rsidRDefault="00AF7408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. Сокращение долговой нагрузки на бюджет.</w:t>
            </w:r>
          </w:p>
        </w:tc>
      </w:tr>
    </w:tbl>
    <w:p w:rsidR="00F05389" w:rsidRDefault="00F05389" w:rsidP="00F05389">
      <w:pPr>
        <w:rPr>
          <w:b/>
          <w:color w:val="000000"/>
          <w:sz w:val="28"/>
          <w:szCs w:val="28"/>
        </w:rPr>
      </w:pPr>
    </w:p>
    <w:p w:rsidR="00453246" w:rsidRPr="00F05389" w:rsidRDefault="00130B72" w:rsidP="00F05389">
      <w:pPr>
        <w:jc w:val="center"/>
        <w:rPr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1. Характеристика сферы реализации муниципальной программы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Разви</w:t>
      </w:r>
      <w:r w:rsidR="00453246" w:rsidRPr="000A076C">
        <w:rPr>
          <w:sz w:val="28"/>
          <w:szCs w:val="28"/>
        </w:rPr>
        <w:t>тие и совершенствование системы</w:t>
      </w:r>
      <w:r w:rsidRPr="000A076C">
        <w:rPr>
          <w:sz w:val="28"/>
          <w:szCs w:val="28"/>
        </w:rPr>
        <w:t xml:space="preserve"> муниципального управления является одним из важных условий обеспечения устойчивого социально-экономического развития муниципального образования, повышения уровня и качества жизни населения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</w:t>
      </w:r>
      <w:r w:rsidRPr="000A076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0A076C">
        <w:rPr>
          <w:color w:val="000000"/>
          <w:sz w:val="28"/>
          <w:szCs w:val="28"/>
        </w:rPr>
        <w:t>, закрепила необходимые гарантии развития одного из наиболее востребованных институтов народо</w:t>
      </w:r>
      <w:r w:rsidR="00932714" w:rsidRPr="000A076C">
        <w:rPr>
          <w:color w:val="000000"/>
          <w:sz w:val="28"/>
          <w:szCs w:val="28"/>
        </w:rPr>
        <w:t>власт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Важным инструментом для оценки качества муни</w:t>
      </w:r>
      <w:r w:rsidR="00453246" w:rsidRPr="000A076C">
        <w:rPr>
          <w:color w:val="000000"/>
          <w:sz w:val="28"/>
          <w:szCs w:val="28"/>
        </w:rPr>
        <w:t>ципального управления являются: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результативности деятельности (на основе количественных показа</w:t>
      </w:r>
      <w:r w:rsidR="00932714" w:rsidRPr="000A076C">
        <w:rPr>
          <w:color w:val="000000"/>
          <w:sz w:val="28"/>
          <w:szCs w:val="28"/>
        </w:rPr>
        <w:t>телей и их динамики);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удовлетворенности населения деятельностью органов местного са</w:t>
      </w:r>
      <w:r w:rsidR="00932714" w:rsidRPr="000A076C">
        <w:rPr>
          <w:color w:val="000000"/>
          <w:sz w:val="28"/>
          <w:szCs w:val="28"/>
        </w:rPr>
        <w:t>моуправ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истема </w:t>
      </w:r>
      <w:proofErr w:type="gramStart"/>
      <w:r w:rsidRPr="000A076C"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0A076C">
        <w:rPr>
          <w:color w:val="000000"/>
          <w:sz w:val="28"/>
          <w:szCs w:val="28"/>
        </w:rPr>
        <w:t xml:space="preserve"> позволяет стимулировать органы местного самоуправления к работе по улуч</w:t>
      </w:r>
      <w:r w:rsidR="00453246" w:rsidRPr="000A076C">
        <w:rPr>
          <w:color w:val="000000"/>
          <w:sz w:val="28"/>
          <w:szCs w:val="28"/>
        </w:rPr>
        <w:t>шению качества жизни насе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lastRenderedPageBreak/>
        <w:t>Положительный социально-экономический климат возможен только в условиях совершенствования системы муниципального управления и развития муниципальной службы</w:t>
      </w:r>
      <w:r w:rsidR="00F05389">
        <w:rPr>
          <w:color w:val="000000"/>
          <w:sz w:val="28"/>
          <w:szCs w:val="28"/>
        </w:rPr>
        <w:t>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сновными рисками, связанными с развитием муниципального управле</w:t>
      </w:r>
      <w:r w:rsidR="00453246" w:rsidRPr="000A076C">
        <w:rPr>
          <w:color w:val="000000"/>
          <w:sz w:val="28"/>
          <w:szCs w:val="28"/>
        </w:rPr>
        <w:t xml:space="preserve">ния и муниципальной службы в муниципальном образовании </w:t>
      </w:r>
      <w:r w:rsidRPr="000A076C">
        <w:rPr>
          <w:color w:val="000000"/>
          <w:sz w:val="28"/>
          <w:szCs w:val="28"/>
        </w:rPr>
        <w:t>являются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тсутствие надлежащего кадрового обеспечения для реализации полномо</w:t>
      </w:r>
      <w:r w:rsidR="00F05389">
        <w:rPr>
          <w:color w:val="000000"/>
          <w:sz w:val="28"/>
          <w:szCs w:val="28"/>
        </w:rPr>
        <w:t>чий органов публичной власти,</w:t>
      </w:r>
    </w:p>
    <w:p w:rsidR="00130B72" w:rsidRPr="00F05389" w:rsidRDefault="00130B72" w:rsidP="00F053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стабильные социально-экономические процессы в муниципальном обра</w:t>
      </w:r>
      <w:r w:rsidR="00F05389">
        <w:rPr>
          <w:color w:val="000000"/>
          <w:sz w:val="28"/>
          <w:szCs w:val="28"/>
        </w:rPr>
        <w:t>зовании.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2. Цели, задачи муниципальной программы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 приоритетом муниципальной политики в сфере реализации программы является совершенствование муниципального управления </w:t>
      </w:r>
      <w:r w:rsidR="00F01205">
        <w:rPr>
          <w:color w:val="000000"/>
          <w:sz w:val="28"/>
          <w:szCs w:val="28"/>
        </w:rPr>
        <w:t>Декабристского</w:t>
      </w:r>
      <w:r w:rsidR="00453246" w:rsidRPr="000A076C">
        <w:rPr>
          <w:color w:val="000000"/>
          <w:sz w:val="28"/>
          <w:szCs w:val="28"/>
        </w:rPr>
        <w:t xml:space="preserve"> </w:t>
      </w:r>
      <w:r w:rsidRPr="000A076C">
        <w:rPr>
          <w:color w:val="000000"/>
          <w:sz w:val="28"/>
          <w:szCs w:val="28"/>
        </w:rPr>
        <w:t>муниципально</w:t>
      </w:r>
      <w:r w:rsidR="000A076C">
        <w:rPr>
          <w:color w:val="000000"/>
          <w:sz w:val="28"/>
          <w:szCs w:val="28"/>
        </w:rPr>
        <w:t>го</w:t>
      </w:r>
      <w:r w:rsidRPr="000A076C">
        <w:rPr>
          <w:color w:val="000000"/>
          <w:sz w:val="28"/>
          <w:szCs w:val="28"/>
        </w:rPr>
        <w:t xml:space="preserve"> образовани</w:t>
      </w:r>
      <w:r w:rsidR="000A076C">
        <w:rPr>
          <w:color w:val="000000"/>
          <w:sz w:val="28"/>
          <w:szCs w:val="28"/>
        </w:rPr>
        <w:t>я</w:t>
      </w:r>
      <w:r w:rsidRPr="000A076C">
        <w:rPr>
          <w:color w:val="000000"/>
          <w:sz w:val="28"/>
          <w:szCs w:val="28"/>
        </w:rPr>
        <w:t>, повышение эффективности муниципального управления,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целями программы являются: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совершенствование муниципального управления, повышение его эффективности за счет укрепления материально-технической базы;</w:t>
      </w:r>
    </w:p>
    <w:p w:rsidR="00130B72" w:rsidRPr="000A076C" w:rsidRDefault="00932714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ершенствование </w:t>
      </w:r>
      <w:r w:rsidR="00130B72" w:rsidRPr="000A076C">
        <w:rPr>
          <w:color w:val="000000"/>
          <w:sz w:val="28"/>
          <w:szCs w:val="28"/>
        </w:rPr>
        <w:t>ор</w:t>
      </w:r>
      <w:r w:rsidRPr="000A076C">
        <w:rPr>
          <w:color w:val="000000"/>
          <w:sz w:val="28"/>
          <w:szCs w:val="28"/>
        </w:rPr>
        <w:t xml:space="preserve">ганизации муниципальной службы </w:t>
      </w:r>
      <w:r w:rsidR="00130B72" w:rsidRPr="000A076C">
        <w:rPr>
          <w:color w:val="000000"/>
          <w:sz w:val="28"/>
          <w:szCs w:val="28"/>
        </w:rPr>
        <w:t>муниципального образования, повышение эффективности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сновными задачами программы являются: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деятельности органов местного самоуправления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3. Целевые показатели программы</w:t>
      </w:r>
    </w:p>
    <w:p w:rsidR="00130B72" w:rsidRPr="000A076C" w:rsidRDefault="00453246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</w:t>
      </w:r>
      <w:r w:rsidR="00130B72" w:rsidRPr="000A076C">
        <w:rPr>
          <w:color w:val="000000"/>
          <w:sz w:val="28"/>
          <w:szCs w:val="28"/>
        </w:rPr>
        <w:t>показателями программы являются: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степень эффективной деятельности органов местного самоуправления до 55% к 202</w:t>
      </w:r>
      <w:r w:rsidR="000478F0">
        <w:rPr>
          <w:sz w:val="28"/>
          <w:szCs w:val="28"/>
        </w:rPr>
        <w:t>5</w:t>
      </w:r>
      <w:r w:rsidRPr="000A076C">
        <w:rPr>
          <w:sz w:val="28"/>
          <w:szCs w:val="28"/>
        </w:rPr>
        <w:t xml:space="preserve"> году;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- у</w:t>
      </w:r>
      <w:r w:rsidR="00453246" w:rsidRPr="000A076C">
        <w:rPr>
          <w:sz w:val="28"/>
          <w:szCs w:val="28"/>
        </w:rPr>
        <w:t xml:space="preserve">совершенствование </w:t>
      </w:r>
      <w:r w:rsidRPr="000A076C">
        <w:rPr>
          <w:sz w:val="28"/>
          <w:szCs w:val="28"/>
        </w:rPr>
        <w:t>нормативно-правовой базы по вопросам развития муниципальной службы до 100% к действующему законодательству по вопросам муниципальной службы к 202</w:t>
      </w:r>
      <w:r w:rsidR="000478F0">
        <w:rPr>
          <w:sz w:val="28"/>
          <w:szCs w:val="28"/>
        </w:rPr>
        <w:t>5</w:t>
      </w:r>
      <w:r w:rsidRPr="000A076C">
        <w:rPr>
          <w:sz w:val="28"/>
          <w:szCs w:val="28"/>
        </w:rPr>
        <w:t>году.</w:t>
      </w:r>
    </w:p>
    <w:p w:rsidR="00130B72" w:rsidRPr="00AF7408" w:rsidRDefault="00130B72" w:rsidP="00AF7408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целевые показатели  представлены в приложении № 1 к муниципальной программе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4. Прогноз конечных результатов программы, сроки и этапы 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реализации муниципальной программы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ми ожидаемыми результатами реализации муниципальной программы должно стать достижение следующих показателей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выявление зон, требующих приоритетного внимания муниципальных властей.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>Срок реализации муниципальной программы 20</w:t>
      </w:r>
      <w:r w:rsidR="000E2236">
        <w:rPr>
          <w:sz w:val="28"/>
          <w:szCs w:val="28"/>
        </w:rPr>
        <w:t>2</w:t>
      </w:r>
      <w:r w:rsidR="00AF7408">
        <w:rPr>
          <w:sz w:val="28"/>
          <w:szCs w:val="28"/>
        </w:rPr>
        <w:t>2</w:t>
      </w:r>
      <w:r w:rsidRPr="000A076C">
        <w:rPr>
          <w:sz w:val="28"/>
          <w:szCs w:val="28"/>
        </w:rPr>
        <w:t>-202</w:t>
      </w:r>
      <w:r w:rsidR="000478F0">
        <w:rPr>
          <w:sz w:val="28"/>
          <w:szCs w:val="28"/>
        </w:rPr>
        <w:t>5</w:t>
      </w:r>
      <w:r w:rsidRPr="000A076C">
        <w:rPr>
          <w:sz w:val="28"/>
          <w:szCs w:val="28"/>
        </w:rPr>
        <w:t>г.</w:t>
      </w:r>
    </w:p>
    <w:p w:rsidR="00130B72" w:rsidRPr="000A076C" w:rsidRDefault="00130B72" w:rsidP="00130B72">
      <w:pPr>
        <w:jc w:val="both"/>
        <w:rPr>
          <w:b/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5.Перечень основных мероприятий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130B72" w:rsidRDefault="00130B72" w:rsidP="00130B72">
      <w:pPr>
        <w:rPr>
          <w:sz w:val="28"/>
          <w:szCs w:val="28"/>
        </w:rPr>
      </w:pPr>
    </w:p>
    <w:p w:rsidR="00AF7AB3" w:rsidRDefault="00AF7AB3" w:rsidP="00130B72">
      <w:pPr>
        <w:rPr>
          <w:sz w:val="28"/>
          <w:szCs w:val="28"/>
        </w:rPr>
      </w:pPr>
    </w:p>
    <w:p w:rsidR="00AF7AB3" w:rsidRPr="000A076C" w:rsidRDefault="00AF7AB3" w:rsidP="00130B72">
      <w:pPr>
        <w:rPr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Финансовое обеспечение реализации муниципальной программы.</w:t>
      </w:r>
    </w:p>
    <w:p w:rsidR="00130B72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щий объем</w:t>
      </w:r>
      <w:r w:rsidR="00014E0C" w:rsidRPr="000A076C">
        <w:rPr>
          <w:sz w:val="28"/>
          <w:szCs w:val="28"/>
        </w:rPr>
        <w:t xml:space="preserve"> финансирования программы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>0</w:t>
      </w:r>
      <w:r w:rsidRPr="000A076C">
        <w:rPr>
          <w:sz w:val="28"/>
          <w:szCs w:val="28"/>
        </w:rPr>
        <w:t xml:space="preserve"> тыс. рублей, в том числе по годам: </w:t>
      </w:r>
    </w:p>
    <w:p w:rsidR="00AF7408" w:rsidRPr="000A076C" w:rsidRDefault="00AF7408" w:rsidP="00130B72">
      <w:pPr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478F0">
        <w:rPr>
          <w:sz w:val="28"/>
          <w:szCs w:val="28"/>
        </w:rPr>
        <w:t>3</w:t>
      </w:r>
      <w:r w:rsidR="00F05389">
        <w:rPr>
          <w:sz w:val="28"/>
          <w:szCs w:val="28"/>
        </w:rPr>
        <w:t xml:space="preserve"> год – 3,0 </w:t>
      </w:r>
      <w:r w:rsidR="00130B72" w:rsidRPr="000A076C">
        <w:rPr>
          <w:sz w:val="28"/>
          <w:szCs w:val="28"/>
        </w:rPr>
        <w:t xml:space="preserve">тыс. рублей; 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478F0">
        <w:rPr>
          <w:sz w:val="28"/>
          <w:szCs w:val="28"/>
        </w:rPr>
        <w:t>4</w:t>
      </w:r>
      <w:r w:rsidR="00130B72" w:rsidRPr="000A076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130B72" w:rsidRPr="000A076C">
        <w:rPr>
          <w:sz w:val="28"/>
          <w:szCs w:val="28"/>
        </w:rPr>
        <w:t>3,0 тыс. рублей;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478F0">
        <w:rPr>
          <w:sz w:val="28"/>
          <w:szCs w:val="28"/>
        </w:rPr>
        <w:t>5</w:t>
      </w:r>
      <w:r w:rsidR="00130B72" w:rsidRPr="000A076C">
        <w:rPr>
          <w:sz w:val="28"/>
          <w:szCs w:val="28"/>
        </w:rPr>
        <w:t>год – 3</w:t>
      </w:r>
      <w:r w:rsidR="00014E0C" w:rsidRPr="000A076C">
        <w:rPr>
          <w:sz w:val="28"/>
          <w:szCs w:val="28"/>
        </w:rPr>
        <w:t>,0 тыс. рублей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о источникам финансирования: </w:t>
      </w:r>
      <w:r w:rsidR="00014E0C" w:rsidRPr="000A076C">
        <w:rPr>
          <w:sz w:val="28"/>
          <w:szCs w:val="28"/>
        </w:rPr>
        <w:t>б</w:t>
      </w:r>
      <w:r w:rsidRPr="000A076C">
        <w:rPr>
          <w:sz w:val="28"/>
          <w:szCs w:val="28"/>
        </w:rPr>
        <w:t xml:space="preserve">юджет муниципального образования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 xml:space="preserve">0 </w:t>
      </w:r>
      <w:r w:rsidRPr="000A076C">
        <w:rPr>
          <w:sz w:val="28"/>
          <w:szCs w:val="28"/>
        </w:rPr>
        <w:t xml:space="preserve">тыс. рублей; </w:t>
      </w:r>
    </w:p>
    <w:p w:rsidR="00453246" w:rsidRPr="000A076C" w:rsidRDefault="00453246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айонный бюджет – могут привлекаться средства район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федеральный бюджет – могут привлекаться средства федерального бюджета; 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7.Анализ рисков реализации муниципальной программы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их ч</w:t>
      </w:r>
      <w:r w:rsidR="00453246" w:rsidRPr="000A076C">
        <w:rPr>
          <w:sz w:val="28"/>
          <w:szCs w:val="28"/>
        </w:rPr>
        <w:t xml:space="preserve">ислу относятся недостаточность </w:t>
      </w:r>
      <w:r w:rsidRPr="000A076C">
        <w:rPr>
          <w:sz w:val="28"/>
          <w:szCs w:val="28"/>
        </w:rPr>
        <w:t xml:space="preserve">технической и нормативной правовой поддержки </w:t>
      </w:r>
      <w:r w:rsidR="00453246" w:rsidRPr="000A076C">
        <w:rPr>
          <w:sz w:val="28"/>
          <w:szCs w:val="28"/>
        </w:rPr>
        <w:t>муниципальной</w:t>
      </w:r>
      <w:r w:rsidRPr="000A076C">
        <w:rPr>
          <w:sz w:val="28"/>
          <w:szCs w:val="28"/>
        </w:rPr>
        <w:t xml:space="preserve"> программы. Эти риски могут привести к нарушению сроков выполнения мероприятий и достижения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Также в</w:t>
      </w:r>
      <w:r w:rsidR="00453246" w:rsidRPr="000A076C">
        <w:rPr>
          <w:sz w:val="28"/>
          <w:szCs w:val="28"/>
        </w:rPr>
        <w:t xml:space="preserve">озможны </w:t>
      </w:r>
      <w:r w:rsidRPr="000A076C">
        <w:rPr>
          <w:sz w:val="28"/>
          <w:szCs w:val="28"/>
        </w:rPr>
        <w:t>финансовые риски, вызванные недостаточностью и несвоевременностью финансирования из бюджета муниципального образования.</w:t>
      </w:r>
    </w:p>
    <w:p w:rsidR="00130B72" w:rsidRPr="000A076C" w:rsidRDefault="00130B72" w:rsidP="00453246">
      <w:pPr>
        <w:spacing w:line="226" w:lineRule="auto"/>
        <w:rPr>
          <w:b/>
          <w:sz w:val="28"/>
          <w:szCs w:val="28"/>
        </w:rPr>
      </w:pPr>
    </w:p>
    <w:p w:rsidR="00130B72" w:rsidRPr="000A076C" w:rsidRDefault="00453246" w:rsidP="00130B72">
      <w:pPr>
        <w:spacing w:line="226" w:lineRule="auto"/>
        <w:ind w:left="72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одпрограмма</w:t>
      </w:r>
      <w:r w:rsidR="00130B72" w:rsidRPr="000A076C">
        <w:rPr>
          <w:b/>
          <w:sz w:val="28"/>
          <w:szCs w:val="28"/>
        </w:rPr>
        <w:t xml:space="preserve"> 1 «Управление муниципальными финансами в муниципальном образовании» 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0B72" w:rsidRPr="00F05389" w:rsidRDefault="00130B72" w:rsidP="00F05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Паспорт п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1561"/>
        <w:gridCol w:w="1701"/>
        <w:gridCol w:w="1559"/>
        <w:gridCol w:w="1559"/>
      </w:tblGrid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«Управление муниципальными финансами в мун</w:t>
            </w:r>
            <w:r w:rsidR="00F01205">
              <w:rPr>
                <w:sz w:val="28"/>
                <w:szCs w:val="28"/>
              </w:rPr>
              <w:t xml:space="preserve">иципальном образовании» (далее </w:t>
            </w:r>
            <w:r w:rsidRPr="000A076C">
              <w:rPr>
                <w:sz w:val="28"/>
                <w:szCs w:val="28"/>
              </w:rPr>
              <w:t>подпрограмма)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</w:t>
            </w:r>
            <w:r w:rsidR="00453246" w:rsidRPr="000A076C">
              <w:rPr>
                <w:sz w:val="28"/>
                <w:szCs w:val="28"/>
              </w:rPr>
              <w:t>тель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и </w:t>
            </w:r>
            <w:r w:rsidR="00F01205">
              <w:rPr>
                <w:sz w:val="28"/>
                <w:szCs w:val="28"/>
              </w:rPr>
              <w:t>Декабристского</w:t>
            </w:r>
            <w:r w:rsidR="00453246" w:rsidRPr="000A076C">
              <w:rPr>
                <w:sz w:val="28"/>
                <w:szCs w:val="28"/>
              </w:rPr>
              <w:t xml:space="preserve"> МО</w:t>
            </w:r>
            <w:r w:rsidRPr="000A076C">
              <w:rPr>
                <w:sz w:val="28"/>
                <w:szCs w:val="28"/>
              </w:rPr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 отсутствуют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453246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246" w:rsidRPr="000A076C" w:rsidRDefault="00130B72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1) Обеспечение стабильной финансовой основы для исполнения расходных обязательств  муниципального образования</w:t>
            </w:r>
          </w:p>
          <w:p w:rsidR="00130B72" w:rsidRPr="000A076C" w:rsidRDefault="00453246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бюджетного процесса муниципального образования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014E0C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Нормативно-методическое обеспечение и организация бюджетного процесса муниципального образования;</w:t>
            </w:r>
          </w:p>
          <w:p w:rsidR="00130B72" w:rsidRPr="000A076C" w:rsidRDefault="00453246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  <w:r w:rsidR="00130B72" w:rsidRPr="000A076C">
              <w:rPr>
                <w:sz w:val="28"/>
                <w:szCs w:val="28"/>
              </w:rPr>
              <w:t>) Создание условий для реализации подпрограммы;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Ожидаемые конечные результаты реализации подпрограммы: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формирование бюджета муниципального образования</w:t>
            </w:r>
            <w:r w:rsidR="00453246" w:rsidRPr="000A076C">
              <w:t xml:space="preserve"> </w:t>
            </w:r>
            <w:r w:rsidRPr="000A076C">
              <w:t xml:space="preserve">в установленные сроки в рамках прогноза параметров бюджетной системы, что обеспечит стабильность и предсказуемость бюджетной политики; 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п</w:t>
            </w:r>
            <w:r w:rsidR="00014E0C" w:rsidRPr="000A076C">
              <w:t xml:space="preserve">овышение обоснованности </w:t>
            </w:r>
            <w:r w:rsidRPr="000A076C">
              <w:t>и прозрачности бюджетных расходов в результате качественной организации исполнения бюджета муниципального образования, полное и своевременное исполнение расходных обязательств</w:t>
            </w:r>
            <w:r w:rsidR="00453246" w:rsidRPr="000A076C"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роки и этапы реализа</w:t>
            </w:r>
            <w:r w:rsidR="00453246" w:rsidRPr="000A076C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0E2236" w:rsidP="00AF7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F7408">
              <w:rPr>
                <w:sz w:val="28"/>
                <w:szCs w:val="28"/>
              </w:rPr>
              <w:t>2</w:t>
            </w:r>
            <w:r w:rsidR="00130B72" w:rsidRPr="000A076C">
              <w:rPr>
                <w:sz w:val="28"/>
                <w:szCs w:val="28"/>
              </w:rPr>
              <w:t>-202</w:t>
            </w:r>
            <w:r w:rsidR="000478F0">
              <w:rPr>
                <w:sz w:val="28"/>
                <w:szCs w:val="28"/>
              </w:rPr>
              <w:t>5</w:t>
            </w:r>
            <w:r w:rsidR="00116D80">
              <w:rPr>
                <w:sz w:val="28"/>
                <w:szCs w:val="28"/>
              </w:rPr>
              <w:t xml:space="preserve"> </w:t>
            </w:r>
            <w:r w:rsidR="00130B72" w:rsidRPr="000A076C">
              <w:rPr>
                <w:sz w:val="28"/>
                <w:szCs w:val="28"/>
              </w:rPr>
              <w:t>годы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0E2236" w:rsidP="0004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478F0">
              <w:rPr>
                <w:sz w:val="28"/>
                <w:szCs w:val="28"/>
              </w:rPr>
              <w:t>3</w:t>
            </w:r>
            <w:r w:rsidR="00F01205"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0E2236" w:rsidP="0004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478F0">
              <w:rPr>
                <w:sz w:val="28"/>
                <w:szCs w:val="28"/>
              </w:rPr>
              <w:t>4</w:t>
            </w:r>
            <w:r w:rsidR="00F01205"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0478F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0478F0"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01205" w:rsidRPr="000A076C" w:rsidTr="005800B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небюджетные источники</w:t>
            </w:r>
          </w:p>
          <w:p w:rsidR="00F01205" w:rsidRPr="000A076C" w:rsidRDefault="00F01205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205" w:rsidRPr="000A076C" w:rsidRDefault="00F01205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8C4AC7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proofErr w:type="gramStart"/>
            <w:r w:rsidRPr="000A076C">
              <w:rPr>
                <w:sz w:val="28"/>
                <w:szCs w:val="28"/>
              </w:rPr>
              <w:lastRenderedPageBreak/>
              <w:t>Целевые показатели подпрограммы (индикаторы</w:t>
            </w:r>
            <w:proofErr w:type="gramEnd"/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 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;</w:t>
            </w:r>
          </w:p>
          <w:p w:rsidR="008C4AC7" w:rsidRPr="000A076C" w:rsidRDefault="008C4AC7" w:rsidP="00F01205">
            <w:pPr>
              <w:pStyle w:val="afe"/>
              <w:spacing w:before="0"/>
              <w:jc w:val="left"/>
              <w:rPr>
                <w:b/>
                <w:bCs/>
              </w:rPr>
            </w:pPr>
            <w:r w:rsidRPr="000A076C">
              <w:t>2) Соблюдение установленных бюджетным законодательством сроков предоставления    отчетности об исполнении бюджета муниципального образования;</w:t>
            </w:r>
          </w:p>
          <w:p w:rsidR="008C4AC7" w:rsidRPr="000A076C" w:rsidRDefault="008C4AC7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) Соответствие дефицита бюджета муниципального образования требованиям Бюджетного кодекса Российской Федерации</w:t>
            </w:r>
          </w:p>
        </w:tc>
      </w:tr>
    </w:tbl>
    <w:p w:rsidR="00130B72" w:rsidRPr="000A076C" w:rsidRDefault="00130B72" w:rsidP="00130B72">
      <w:pPr>
        <w:rPr>
          <w:sz w:val="28"/>
          <w:szCs w:val="28"/>
          <w:highlight w:val="yellow"/>
        </w:rPr>
      </w:pPr>
    </w:p>
    <w:p w:rsidR="00130B72" w:rsidRPr="000A076C" w:rsidRDefault="00130B72" w:rsidP="00453246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Характеристика сферы реализации Подпрограммы.</w:t>
      </w:r>
    </w:p>
    <w:p w:rsidR="00130B72" w:rsidRPr="000A076C" w:rsidRDefault="00130B72" w:rsidP="00453246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Одним из основных условий достижения целей социально-экономического развития </w:t>
      </w:r>
      <w:r w:rsidR="00F01205">
        <w:rPr>
          <w:sz w:val="28"/>
          <w:szCs w:val="28"/>
        </w:rPr>
        <w:t>Декабристского</w:t>
      </w:r>
      <w:r w:rsidR="00453246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униципального образования (далее – муниципальное образован</w:t>
      </w:r>
      <w:r w:rsidR="00453246" w:rsidRPr="000A076C">
        <w:rPr>
          <w:sz w:val="28"/>
          <w:szCs w:val="28"/>
        </w:rPr>
        <w:t xml:space="preserve">ие) является проведение единой </w:t>
      </w:r>
      <w:r w:rsidRPr="000A076C">
        <w:rPr>
          <w:sz w:val="28"/>
          <w:szCs w:val="28"/>
        </w:rPr>
        <w:t>финансовой, бюджетной, налоговой и долговой политики, направленной на обеспечение необходимого уровня доходов местного бюджета, мобилизацию дополнительных финансовых ресурсов в целях полного и своевременного исполнения расходных обязательств муниципального образования.</w:t>
      </w:r>
    </w:p>
    <w:p w:rsidR="00D52F48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одготовка, принятие и предстоящая реализация подпрограммы вызвана необходимостью совершенствования текущей бюджетной политики, а также оптимизация долговой нагрузки на бюджет муниципального образования.</w:t>
      </w:r>
    </w:p>
    <w:p w:rsidR="00130B72" w:rsidRPr="000A076C" w:rsidRDefault="00130B72" w:rsidP="00D52F48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одпрограмма отражает деятельность управления финансово-бюджетной политики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98762A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, основой которой является выработка единой финансовой политики и осуществление функций по составлению и организации исполнения бюджета муниципального образования. Современная система управления муниципальными финансами и муниципальным долгом муниципального образования сложилась в результате определе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образования.</w:t>
      </w:r>
    </w:p>
    <w:p w:rsidR="00130B72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результате проводимой бюджетной реформы обеспечивается преемственность и предсказуемость бюджетной политики, долгосрочная сбалансированность и устойчивость бюджета муниципального образования, обоснованность планирования бюджетных расходов.</w:t>
      </w:r>
    </w:p>
    <w:p w:rsidR="00130B72" w:rsidRPr="000A076C" w:rsidRDefault="00130B72" w:rsidP="0098762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выполнения бюджетных обязательств постоянно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130B72" w:rsidRPr="000A076C" w:rsidRDefault="00130B72" w:rsidP="00242FB1">
      <w:pPr>
        <w:pStyle w:val="afe"/>
        <w:spacing w:before="0"/>
        <w:ind w:firstLine="360"/>
      </w:pPr>
      <w:r w:rsidRPr="000A076C">
        <w:t xml:space="preserve">В системе управления муниципальными финансами одним из ключевых инструментов является долговая политика. Для обеспечения сбалансированности и устойчивости бюджета муниципального образования, </w:t>
      </w:r>
      <w:r w:rsidRPr="000A076C">
        <w:lastRenderedPageBreak/>
        <w:t>минимизации рисков невыполнения принятых обязатель</w:t>
      </w:r>
      <w:proofErr w:type="gramStart"/>
      <w:r w:rsidRPr="000A076C">
        <w:t>ств пр</w:t>
      </w:r>
      <w:proofErr w:type="gramEnd"/>
      <w:r w:rsidRPr="000A076C">
        <w:t>и его исполнении необходимо эффективное управление муниципальным долгом.</w:t>
      </w:r>
    </w:p>
    <w:p w:rsidR="00130B72" w:rsidRPr="000A076C" w:rsidRDefault="00130B72" w:rsidP="00242F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ля достижения данной цели предусматривается решение следующих задач: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проведение ответственной долговой политики; 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осуществление заимствований в пределах ограничений, установленных Бюджетным </w:t>
      </w:r>
      <w:hyperlink r:id="rId9" w:history="1">
        <w:r w:rsidRPr="000A076C">
          <w:rPr>
            <w:sz w:val="28"/>
            <w:szCs w:val="28"/>
          </w:rPr>
          <w:t>кодексом</w:t>
        </w:r>
      </w:hyperlink>
      <w:r w:rsidRPr="000A076C">
        <w:rPr>
          <w:sz w:val="28"/>
          <w:szCs w:val="28"/>
        </w:rPr>
        <w:t xml:space="preserve"> Российской Федерации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воевременного исполнения долговых обязательств муниципального образования с целью сохранения репутации добросовестного заемщика.</w:t>
      </w:r>
    </w:p>
    <w:p w:rsidR="00130B72" w:rsidRPr="000A076C" w:rsidRDefault="00130B72" w:rsidP="00242F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бюджетном процессе качество и эффективность управления муниципальным долгом непосредственно влияют на исполнение расходной части бюджета.</w:t>
      </w:r>
    </w:p>
    <w:p w:rsidR="00242FB1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ивлечение заемных финансовых средств в муниципальном образовании осуществляется в целях погашения долговых обязательств и финансирования дефицита бюджета. За счет заимствований обеспечивается сбалансированность бюджета.</w:t>
      </w:r>
    </w:p>
    <w:p w:rsidR="00242FB1" w:rsidRPr="000A076C" w:rsidRDefault="00130B72" w:rsidP="00F05389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Комплексный подход к выполнению задач в рамках данной подпрограммы позволит обеспечить эффективное реше</w:t>
      </w:r>
      <w:r w:rsidR="00014E0C" w:rsidRPr="000A076C">
        <w:rPr>
          <w:color w:val="000000"/>
          <w:sz w:val="28"/>
          <w:szCs w:val="28"/>
        </w:rPr>
        <w:t xml:space="preserve">ние </w:t>
      </w:r>
      <w:r w:rsidRPr="000A076C">
        <w:rPr>
          <w:color w:val="000000"/>
          <w:sz w:val="28"/>
          <w:szCs w:val="28"/>
        </w:rPr>
        <w:t>актуальных вопросов развития бюджетной системы.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и, задачи Подпрограммы.</w:t>
      </w:r>
    </w:p>
    <w:p w:rsidR="00130B72" w:rsidRPr="000A076C" w:rsidRDefault="00130B72" w:rsidP="00242FB1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риоритетами муниципальной политики в сфере реализации подпрограммы являются: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управления бюджетным процессом, разработка новых подходов к организации и осуществлению бюджетного процесса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- расширение программно-целевого подхода при формировании бюджета муниципального образования, переход к про</w:t>
      </w:r>
      <w:r w:rsidR="00242FB1" w:rsidRPr="000A076C">
        <w:rPr>
          <w:sz w:val="28"/>
          <w:szCs w:val="28"/>
        </w:rPr>
        <w:t>граммной структуре расходов;</w:t>
      </w:r>
    </w:p>
    <w:p w:rsidR="00130B72" w:rsidRPr="000A076C" w:rsidRDefault="00242FB1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</w:t>
      </w:r>
      <w:r w:rsidR="00130B72" w:rsidRPr="000A076C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076C">
        <w:rPr>
          <w:spacing w:val="3"/>
          <w:sz w:val="28"/>
          <w:szCs w:val="28"/>
        </w:rPr>
        <w:t xml:space="preserve">- нормативное правовое регулирование в сфере управления муниципальным долгом </w:t>
      </w:r>
      <w:r w:rsidRPr="000A076C">
        <w:rPr>
          <w:sz w:val="28"/>
          <w:szCs w:val="28"/>
        </w:rPr>
        <w:t>муниципального образования</w:t>
      </w:r>
      <w:r w:rsidRPr="000A076C">
        <w:rPr>
          <w:spacing w:val="3"/>
          <w:sz w:val="28"/>
          <w:szCs w:val="28"/>
        </w:rPr>
        <w:t>;</w:t>
      </w:r>
      <w:r w:rsidRPr="000A076C">
        <w:rPr>
          <w:sz w:val="28"/>
          <w:szCs w:val="28"/>
        </w:rPr>
        <w:t xml:space="preserve"> </w:t>
      </w:r>
    </w:p>
    <w:p w:rsidR="00242FB1" w:rsidRPr="000A076C" w:rsidRDefault="00130B72" w:rsidP="00242FB1">
      <w:pPr>
        <w:ind w:firstLine="708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Целями подпрограммы </w:t>
      </w:r>
      <w:r w:rsidRPr="000A076C">
        <w:rPr>
          <w:sz w:val="28"/>
          <w:szCs w:val="28"/>
        </w:rPr>
        <w:t>«Управление муниципальными финансами» являются:</w:t>
      </w:r>
    </w:p>
    <w:p w:rsidR="00130B72" w:rsidRPr="000A076C" w:rsidRDefault="00130B72" w:rsidP="00242FB1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табильной финансовой основы для исполнения расходных обязательств муниципального образования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бюджетного процесса муниципального образования.</w:t>
      </w:r>
    </w:p>
    <w:p w:rsidR="00130B72" w:rsidRPr="000A076C" w:rsidRDefault="00130B72" w:rsidP="00242FB1">
      <w:pPr>
        <w:ind w:firstLine="708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Для достижения поставленных целей подпрограммы планируется решение следующих задач</w:t>
      </w:r>
      <w:r w:rsidR="00242FB1" w:rsidRPr="000A076C">
        <w:rPr>
          <w:color w:val="000000"/>
          <w:sz w:val="28"/>
          <w:szCs w:val="28"/>
        </w:rPr>
        <w:t>:</w:t>
      </w:r>
    </w:p>
    <w:p w:rsidR="00130B72" w:rsidRPr="000A076C" w:rsidRDefault="00130B72" w:rsidP="00130B72">
      <w:pPr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- нормативно-методическое обеспечение и организация бюджетного процесса муниципального образования;</w:t>
      </w:r>
    </w:p>
    <w:p w:rsidR="00130B72" w:rsidRDefault="00130B72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- создание условий для реализации подпрограммы.</w:t>
      </w:r>
    </w:p>
    <w:p w:rsidR="000E2236" w:rsidRPr="00F05389" w:rsidRDefault="000E2236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евые показатели Подпрограммы.</w:t>
      </w:r>
    </w:p>
    <w:p w:rsidR="00130B72" w:rsidRPr="000A076C" w:rsidRDefault="000A076C" w:rsidP="0013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="00130B72" w:rsidRPr="000A076C">
        <w:rPr>
          <w:color w:val="000000"/>
          <w:sz w:val="28"/>
          <w:szCs w:val="28"/>
        </w:rPr>
        <w:t>подпрограмма имеет следующие целевые показатели: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 - соблюдение установленных бюджетным законодательством требований и сро</w:t>
      </w:r>
      <w:r w:rsidR="00242FB1" w:rsidRPr="000A076C">
        <w:rPr>
          <w:sz w:val="28"/>
          <w:szCs w:val="28"/>
        </w:rPr>
        <w:t xml:space="preserve">ков составления проекта </w:t>
      </w:r>
      <w:r w:rsidRPr="000A076C">
        <w:rPr>
          <w:sz w:val="28"/>
          <w:szCs w:val="28"/>
        </w:rPr>
        <w:t>бюджета муниципального образования на очередной финансовый год и плановый период;</w:t>
      </w:r>
    </w:p>
    <w:p w:rsidR="00130B72" w:rsidRPr="000A076C" w:rsidRDefault="00130B72" w:rsidP="00130B72">
      <w:pPr>
        <w:pStyle w:val="afe"/>
        <w:spacing w:before="0"/>
      </w:pPr>
      <w:r w:rsidRPr="000A076C">
        <w:t>- соблюдение установлен</w:t>
      </w:r>
      <w:r w:rsidR="00242FB1" w:rsidRPr="000A076C">
        <w:t>ных бюджетным законодательством</w:t>
      </w:r>
      <w:r w:rsidRPr="000A076C">
        <w:t xml:space="preserve"> сроков предоставления</w:t>
      </w:r>
      <w:r w:rsidR="00242FB1" w:rsidRPr="000A076C">
        <w:t xml:space="preserve"> отчетности </w:t>
      </w:r>
      <w:r w:rsidRPr="000A076C">
        <w:t>об исполнении бюджета муниципального образования</w:t>
      </w:r>
      <w:r w:rsidR="00242FB1" w:rsidRPr="000A076C">
        <w:t xml:space="preserve">, </w:t>
      </w:r>
      <w:proofErr w:type="gramStart"/>
      <w:r w:rsidRPr="000A076C">
        <w:t>в</w:t>
      </w:r>
      <w:proofErr w:type="gramEnd"/>
      <w:r w:rsidRPr="000A076C">
        <w:t xml:space="preserve"> %;</w:t>
      </w:r>
    </w:p>
    <w:p w:rsidR="00130B72" w:rsidRPr="000A076C" w:rsidRDefault="00130B72" w:rsidP="00130B72">
      <w:pPr>
        <w:pStyle w:val="afe"/>
        <w:spacing w:before="0"/>
      </w:pPr>
      <w:r w:rsidRPr="000A076C">
        <w:t xml:space="preserve">- соответствие дефицита бюджета муниципального образования требованиям Бюджетного кодекса Российской Федерации. 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еречень основных мероприятий Подпрограммы.</w:t>
      </w:r>
    </w:p>
    <w:p w:rsidR="00130B72" w:rsidRPr="000A076C" w:rsidRDefault="00130B72" w:rsidP="00242FB1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Перечень мероприятий подпрограммы определен исходя из необходимости достижения ожидаемых результатов ее реализации, а также исходя из полномочий и </w:t>
      </w:r>
      <w:r w:rsidR="00242FB1" w:rsidRPr="000A076C">
        <w:rPr>
          <w:color w:val="000000"/>
          <w:sz w:val="28"/>
          <w:szCs w:val="28"/>
        </w:rPr>
        <w:t xml:space="preserve">функций </w:t>
      </w:r>
      <w:r w:rsidRPr="000A076C">
        <w:rPr>
          <w:color w:val="000000"/>
          <w:sz w:val="28"/>
          <w:szCs w:val="28"/>
        </w:rPr>
        <w:t xml:space="preserve">администрации </w:t>
      </w:r>
      <w:r w:rsidR="00F01205">
        <w:rPr>
          <w:color w:val="000000"/>
          <w:sz w:val="28"/>
          <w:szCs w:val="28"/>
        </w:rPr>
        <w:t>Декабристского</w:t>
      </w:r>
      <w:r w:rsidRPr="000A076C">
        <w:rPr>
          <w:color w:val="000000"/>
          <w:sz w:val="28"/>
          <w:szCs w:val="28"/>
        </w:rPr>
        <w:t xml:space="preserve"> муниципального </w:t>
      </w:r>
      <w:r w:rsidR="00242FB1" w:rsidRPr="000A076C">
        <w:rPr>
          <w:color w:val="000000"/>
          <w:sz w:val="28"/>
          <w:szCs w:val="28"/>
        </w:rPr>
        <w:t>образования</w:t>
      </w:r>
      <w:r w:rsidRPr="000A076C">
        <w:rPr>
          <w:color w:val="000000"/>
          <w:sz w:val="28"/>
          <w:szCs w:val="28"/>
        </w:rPr>
        <w:t>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ероприятие «Управление резервными средствами»</w:t>
      </w:r>
    </w:p>
    <w:p w:rsidR="00130B72" w:rsidRPr="000A076C" w:rsidRDefault="00130B72" w:rsidP="00130B72">
      <w:pPr>
        <w:pStyle w:val="consplusnormal1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A076C">
        <w:rPr>
          <w:sz w:val="28"/>
          <w:szCs w:val="28"/>
        </w:rPr>
        <w:t>В целя</w:t>
      </w:r>
      <w:r w:rsidR="00242FB1" w:rsidRPr="000A076C">
        <w:rPr>
          <w:sz w:val="28"/>
          <w:szCs w:val="28"/>
        </w:rPr>
        <w:t xml:space="preserve">х реализации этого мероприятия </w:t>
      </w:r>
      <w:r w:rsidRPr="000A076C">
        <w:rPr>
          <w:sz w:val="28"/>
          <w:szCs w:val="28"/>
        </w:rPr>
        <w:t xml:space="preserve">создается резервный фонд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 xml:space="preserve"> для финансирования непредвиденных расходов и мероприятий муниципального образования, незапланированных бюджетом на соответствующий финансовый год, но входящих в обязанности и компетенцию  муниципального образования.</w:t>
      </w:r>
    </w:p>
    <w:p w:rsidR="00130B72" w:rsidRPr="000A076C" w:rsidRDefault="00130B72" w:rsidP="00242FB1">
      <w:pPr>
        <w:pStyle w:val="Default"/>
        <w:ind w:firstLine="708"/>
        <w:rPr>
          <w:sz w:val="28"/>
          <w:szCs w:val="28"/>
        </w:rPr>
      </w:pPr>
      <w:r w:rsidRPr="000A076C">
        <w:rPr>
          <w:sz w:val="28"/>
          <w:szCs w:val="28"/>
        </w:rPr>
        <w:t xml:space="preserve">Резервный фонд формируется за счет собственных доходов бюджета муниципального образования. Размер резервного фонда устанавливается решением Совета депутатов </w:t>
      </w:r>
      <w:r w:rsidR="00F01205">
        <w:rPr>
          <w:sz w:val="28"/>
          <w:szCs w:val="28"/>
        </w:rPr>
        <w:t>Декабристского</w:t>
      </w:r>
      <w:r w:rsidR="00242FB1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 xml:space="preserve">муниципального образования на соответствующий финансовый год. Резервный фонд указывается в расходной части бюджета как предельная сумма, которая может быть израсходована по мере необходимости. </w:t>
      </w:r>
    </w:p>
    <w:p w:rsidR="00130B72" w:rsidRPr="000A076C" w:rsidRDefault="00130B72" w:rsidP="00130B72">
      <w:pPr>
        <w:pStyle w:val="Default"/>
        <w:rPr>
          <w:sz w:val="28"/>
          <w:szCs w:val="28"/>
        </w:rPr>
      </w:pPr>
      <w:r w:rsidRPr="000A076C">
        <w:rPr>
          <w:sz w:val="28"/>
          <w:szCs w:val="28"/>
        </w:rPr>
        <w:t xml:space="preserve">Основанием для предоставления средств резервного фонда является постановление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.</w:t>
      </w:r>
    </w:p>
    <w:p w:rsidR="00130B72" w:rsidRPr="000A076C" w:rsidRDefault="00242FB1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еречень основных мероприятий </w:t>
      </w:r>
      <w:r w:rsidR="00130B72" w:rsidRPr="000A076C">
        <w:rPr>
          <w:sz w:val="28"/>
          <w:szCs w:val="28"/>
        </w:rPr>
        <w:t>подпрограммы указаны в приложении № 2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5. Объем финансового обеспечения реализации Подпрограммы.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есурсное обеспечение реализации мероприятий подпрограммы осуществляется за счет средств бюджета муниципального образования.</w:t>
      </w:r>
    </w:p>
    <w:p w:rsidR="00AF7408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Общий объем финансирования программы – </w:t>
      </w:r>
      <w:r w:rsidR="00F01205">
        <w:rPr>
          <w:sz w:val="28"/>
          <w:szCs w:val="28"/>
        </w:rPr>
        <w:t>9</w:t>
      </w:r>
      <w:r w:rsidRPr="000A076C">
        <w:rPr>
          <w:sz w:val="28"/>
          <w:szCs w:val="28"/>
        </w:rPr>
        <w:t>,0 тыс. рублей, в том числе по годам:</w:t>
      </w:r>
    </w:p>
    <w:p w:rsidR="00014E0C" w:rsidRPr="000A076C" w:rsidRDefault="00AF7408" w:rsidP="00014E0C">
      <w:pPr>
        <w:rPr>
          <w:sz w:val="28"/>
          <w:szCs w:val="28"/>
        </w:rPr>
      </w:pPr>
      <w:r>
        <w:rPr>
          <w:sz w:val="28"/>
          <w:szCs w:val="28"/>
        </w:rPr>
        <w:t>2022 год – 0,0</w:t>
      </w:r>
      <w:r w:rsidR="00014E0C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тыс. рублей;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478F0">
        <w:rPr>
          <w:sz w:val="28"/>
          <w:szCs w:val="28"/>
        </w:rPr>
        <w:t>3</w:t>
      </w:r>
      <w:r w:rsidR="00014E0C" w:rsidRPr="000A076C">
        <w:rPr>
          <w:sz w:val="28"/>
          <w:szCs w:val="28"/>
        </w:rPr>
        <w:t xml:space="preserve"> год – 3,0  тыс. рублей; 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478F0">
        <w:rPr>
          <w:sz w:val="28"/>
          <w:szCs w:val="28"/>
        </w:rPr>
        <w:t>4</w:t>
      </w:r>
      <w:r w:rsidR="00014E0C" w:rsidRPr="000A076C">
        <w:rPr>
          <w:sz w:val="28"/>
          <w:szCs w:val="28"/>
        </w:rPr>
        <w:t>год –</w:t>
      </w:r>
      <w:r w:rsidR="005800BA">
        <w:rPr>
          <w:sz w:val="28"/>
          <w:szCs w:val="28"/>
        </w:rPr>
        <w:t xml:space="preserve"> </w:t>
      </w:r>
      <w:r w:rsidR="00014E0C" w:rsidRPr="000A076C">
        <w:rPr>
          <w:sz w:val="28"/>
          <w:szCs w:val="28"/>
        </w:rPr>
        <w:t>3,0 тыс. рублей;</w:t>
      </w:r>
    </w:p>
    <w:p w:rsidR="00014E0C" w:rsidRPr="000A076C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>202</w:t>
      </w:r>
      <w:r w:rsidR="000478F0">
        <w:rPr>
          <w:sz w:val="28"/>
          <w:szCs w:val="28"/>
        </w:rPr>
        <w:t>5</w:t>
      </w:r>
      <w:r w:rsidRPr="000A076C">
        <w:rPr>
          <w:sz w:val="28"/>
          <w:szCs w:val="28"/>
        </w:rPr>
        <w:t xml:space="preserve"> год – 3,0 тыс. рублей;</w:t>
      </w:r>
    </w:p>
    <w:p w:rsidR="00130B72" w:rsidRPr="000A076C" w:rsidRDefault="00130B72" w:rsidP="00F05389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сведения об объемах и источниках финансового обеспечения муниципальной подпрограммы указаны в приложении № 3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Анализ рисков реализации Подпрограммы.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 xml:space="preserve">Реализация мероприятий </w:t>
      </w:r>
      <w:r w:rsidR="00014E0C" w:rsidRPr="000A076C">
        <w:t xml:space="preserve">подпрограммы  также связана со </w:t>
      </w:r>
      <w:r w:rsidRPr="000A076C">
        <w:t>следующими рисками: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несоблюдение порядка и сроков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своевременное и не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требований бюджетного законодательства в части вопросов исполнения бюджета муниципального образования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>невозможность обеспечения надежного, качественного и своевременного касс</w:t>
      </w:r>
      <w:r w:rsidR="000A076C">
        <w:t xml:space="preserve">ового обслуживания исполнения </w:t>
      </w:r>
      <w:r w:rsidRPr="000A076C">
        <w:t>бюджета муниципального образования;</w:t>
      </w:r>
    </w:p>
    <w:p w:rsidR="00130B72" w:rsidRPr="000A076C" w:rsidRDefault="00130B72" w:rsidP="00130B7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невозможность исполнения местных бюджетов</w:t>
      </w:r>
      <w:r w:rsidR="000A076C">
        <w:rPr>
          <w:sz w:val="28"/>
          <w:szCs w:val="28"/>
        </w:rPr>
        <w:t xml:space="preserve"> в </w:t>
      </w:r>
      <w:r w:rsidRPr="000A076C">
        <w:rPr>
          <w:sz w:val="28"/>
          <w:szCs w:val="28"/>
        </w:rPr>
        <w:t xml:space="preserve">случае </w:t>
      </w:r>
      <w:r w:rsidRPr="000A076C">
        <w:rPr>
          <w:color w:val="000000"/>
          <w:sz w:val="28"/>
          <w:szCs w:val="28"/>
        </w:rPr>
        <w:t xml:space="preserve">существенного изменение параметров экономической конъюнктуры по сравнению с теми, которые были предусмотрены при формировании подпрограммы.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управления вышеуказанными рисками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проводятся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контролируется порядок и сроки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своевременное и 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оводятся мероприятия по обеспечению прозрачности бюджетных данных для заинтересованных пользователей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надежное, качественное и своевременное кассовое обслуживание исполнения бюджета муниципального образования.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етальное планирование хода реализации подпрограммы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перативный мониторинг выполнения мероприятий подпрограммы;</w:t>
      </w:r>
    </w:p>
    <w:p w:rsidR="00130B72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своевременная актуализация ежегодных планов реализации подпрограммы, в том числе корректировка состава и сроков исполнения</w:t>
      </w:r>
      <w:r w:rsidR="00F05389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ероприятий с сохранением ожидаемых результатов мероприятий подпрограммы.</w:t>
      </w:r>
    </w:p>
    <w:p w:rsidR="00F05389" w:rsidRDefault="00F05389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01205" w:rsidRDefault="00F01205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AF7408">
      <w:pPr>
        <w:pStyle w:val="23"/>
        <w:spacing w:before="0" w:line="240" w:lineRule="atLeast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Pr="000A076C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05389" w:rsidRDefault="00F0538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2BD4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proofErr w:type="gramStart"/>
      <w:r w:rsidRPr="000A07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38" w:rsidRPr="000A076C" w:rsidRDefault="000A4838" w:rsidP="00F0538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2FB1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 «Управление муниципальными финансами в муниципальном образовании» муниципальной программы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го управления </w:t>
      </w:r>
      <w:r w:rsidR="00F01205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 до 202</w:t>
      </w:r>
      <w:r w:rsidR="000478F0">
        <w:rPr>
          <w:rFonts w:ascii="Times New Roman" w:hAnsi="Times New Roman" w:cs="Times New Roman"/>
          <w:b/>
          <w:sz w:val="28"/>
          <w:szCs w:val="28"/>
        </w:rPr>
        <w:t>5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5"/>
        <w:gridCol w:w="2069"/>
        <w:gridCol w:w="1579"/>
        <w:gridCol w:w="1580"/>
      </w:tblGrid>
      <w:tr w:rsidR="00130B72" w:rsidRPr="000A076C" w:rsidTr="00F01205">
        <w:trPr>
          <w:trHeight w:val="261"/>
        </w:trPr>
        <w:tc>
          <w:tcPr>
            <w:tcW w:w="2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30B72" w:rsidRPr="000A076C" w:rsidTr="00F01205">
        <w:trPr>
          <w:trHeight w:val="295"/>
        </w:trPr>
        <w:tc>
          <w:tcPr>
            <w:tcW w:w="2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F01205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130B72" w:rsidRPr="000A076C" w:rsidTr="00F012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Управление муниципальными финансами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екабристског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B72" w:rsidRPr="000A076C" w:rsidTr="00F01205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FORMATTEXT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A076C">
              <w:rPr>
                <w:bCs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</w:t>
            </w:r>
            <w:r w:rsidR="007F324F" w:rsidRPr="000A076C">
              <w:rPr>
                <w:sz w:val="28"/>
                <w:szCs w:val="28"/>
              </w:rPr>
              <w:t>Основное мероприятие «</w:t>
            </w:r>
            <w:r w:rsidRPr="000A076C">
              <w:rPr>
                <w:sz w:val="28"/>
                <w:szCs w:val="28"/>
              </w:rPr>
              <w:t>Управление резервными средствами»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AF7408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AF7408">
              <w:rPr>
                <w:sz w:val="28"/>
                <w:szCs w:val="28"/>
              </w:rPr>
              <w:t>2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0478F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0478F0"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</w:tbl>
    <w:p w:rsidR="00130B72" w:rsidRPr="000A076C" w:rsidRDefault="00130B72" w:rsidP="00130B72">
      <w:pPr>
        <w:rPr>
          <w:sz w:val="28"/>
          <w:szCs w:val="28"/>
        </w:rPr>
      </w:pPr>
    </w:p>
    <w:p w:rsidR="00F72BD4" w:rsidRDefault="00F01205" w:rsidP="00F72B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30B72" w:rsidRPr="000A076C">
        <w:rPr>
          <w:sz w:val="28"/>
          <w:szCs w:val="28"/>
        </w:rPr>
        <w:lastRenderedPageBreak/>
        <w:t xml:space="preserve">Приложение № 3 </w:t>
      </w:r>
      <w:proofErr w:type="gramStart"/>
      <w:r w:rsidR="00130B72" w:rsidRPr="000A076C">
        <w:rPr>
          <w:sz w:val="28"/>
          <w:szCs w:val="28"/>
        </w:rPr>
        <w:t>к</w:t>
      </w:r>
      <w:proofErr w:type="gramEnd"/>
      <w:r w:rsidR="00130B72" w:rsidRPr="000A076C">
        <w:rPr>
          <w:sz w:val="28"/>
          <w:szCs w:val="28"/>
        </w:rPr>
        <w:t xml:space="preserve"> </w:t>
      </w:r>
    </w:p>
    <w:p w:rsidR="00130B72" w:rsidRPr="000A076C" w:rsidRDefault="00130B72" w:rsidP="00F72BD4">
      <w:pPr>
        <w:jc w:val="right"/>
        <w:rPr>
          <w:sz w:val="28"/>
          <w:szCs w:val="28"/>
        </w:rPr>
      </w:pPr>
      <w:r w:rsidRPr="000A076C">
        <w:rPr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Сведения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="007F324F" w:rsidRPr="000A076C">
        <w:rPr>
          <w:b/>
          <w:sz w:val="28"/>
          <w:szCs w:val="28"/>
        </w:rPr>
        <w:t xml:space="preserve"> </w:t>
      </w:r>
      <w:r w:rsidRPr="000A076C">
        <w:rPr>
          <w:b/>
          <w:sz w:val="28"/>
          <w:szCs w:val="28"/>
        </w:rPr>
        <w:t>муниципального образования до 202</w:t>
      </w:r>
      <w:r w:rsidR="000478F0">
        <w:rPr>
          <w:b/>
          <w:sz w:val="28"/>
          <w:szCs w:val="28"/>
        </w:rPr>
        <w:t>5</w:t>
      </w:r>
      <w:r w:rsidRPr="000A076C">
        <w:rPr>
          <w:b/>
          <w:sz w:val="28"/>
          <w:szCs w:val="28"/>
        </w:rPr>
        <w:t xml:space="preserve"> года.</w:t>
      </w:r>
    </w:p>
    <w:p w:rsidR="00014E0C" w:rsidRPr="000A076C" w:rsidRDefault="00014E0C" w:rsidP="00130B7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7"/>
        <w:gridCol w:w="1885"/>
        <w:gridCol w:w="1431"/>
        <w:gridCol w:w="1559"/>
        <w:gridCol w:w="993"/>
        <w:gridCol w:w="992"/>
        <w:gridCol w:w="992"/>
      </w:tblGrid>
      <w:tr w:rsidR="00932714" w:rsidRPr="000A076C" w:rsidTr="005800BA">
        <w:trPr>
          <w:trHeight w:val="555"/>
        </w:trPr>
        <w:tc>
          <w:tcPr>
            <w:tcW w:w="2037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431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</w:t>
            </w:r>
          </w:p>
          <w:p w:rsidR="00932714" w:rsidRPr="000A076C" w:rsidRDefault="00932714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инансирования, всего</w:t>
            </w:r>
          </w:p>
        </w:tc>
        <w:tc>
          <w:tcPr>
            <w:tcW w:w="2977" w:type="dxa"/>
            <w:gridSpan w:val="3"/>
          </w:tcPr>
          <w:p w:rsidR="00932714" w:rsidRPr="000A076C" w:rsidRDefault="00932714" w:rsidP="00DC122E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F01205" w:rsidRPr="000A076C" w:rsidTr="005800BA">
        <w:trPr>
          <w:trHeight w:val="555"/>
        </w:trPr>
        <w:tc>
          <w:tcPr>
            <w:tcW w:w="2037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01205" w:rsidRPr="000A076C" w:rsidRDefault="00F01205" w:rsidP="000478F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0478F0">
              <w:rPr>
                <w:sz w:val="28"/>
                <w:szCs w:val="28"/>
              </w:rPr>
              <w:t>3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01205" w:rsidRPr="000A076C" w:rsidRDefault="00F01205" w:rsidP="000478F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0478F0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01205" w:rsidRPr="000A076C" w:rsidRDefault="00F01205" w:rsidP="000478F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0478F0"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</w:t>
            </w:r>
          </w:p>
        </w:tc>
      </w:tr>
      <w:tr w:rsidR="00F01205" w:rsidRPr="000A076C" w:rsidTr="005800BA">
        <w:tc>
          <w:tcPr>
            <w:tcW w:w="2037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205" w:rsidRPr="000A076C" w:rsidTr="005800BA">
        <w:tc>
          <w:tcPr>
            <w:tcW w:w="2037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205" w:rsidRPr="000A076C" w:rsidTr="005800BA">
        <w:tc>
          <w:tcPr>
            <w:tcW w:w="2037" w:type="dxa"/>
            <w:vMerge w:val="restart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Подпрограмма № «Управление муниципальными финансами в </w:t>
            </w:r>
            <w:r w:rsidR="005800BA">
              <w:rPr>
                <w:sz w:val="28"/>
                <w:szCs w:val="28"/>
              </w:rPr>
              <w:t>Декабристском</w:t>
            </w:r>
            <w:r w:rsidRPr="000A076C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1885" w:type="dxa"/>
            <w:vMerge w:val="restart"/>
          </w:tcPr>
          <w:p w:rsidR="00F01205" w:rsidRPr="000A076C" w:rsidRDefault="00F01205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5800BA"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 w:val="restart"/>
          </w:tcPr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сновное мероприятие</w:t>
            </w:r>
          </w:p>
          <w:p w:rsidR="00F01205" w:rsidRPr="000A076C" w:rsidRDefault="00F01205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правление резервными средствами</w:t>
            </w:r>
          </w:p>
        </w:tc>
        <w:tc>
          <w:tcPr>
            <w:tcW w:w="1885" w:type="dxa"/>
            <w:vMerge w:val="restart"/>
          </w:tcPr>
          <w:p w:rsidR="00F01205" w:rsidRPr="000A076C" w:rsidRDefault="00F01205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 w:rsidR="005800BA"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01205" w:rsidRPr="000A076C" w:rsidTr="005800BA">
        <w:tc>
          <w:tcPr>
            <w:tcW w:w="2037" w:type="dxa"/>
            <w:vMerge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F01205" w:rsidRPr="000A076C" w:rsidRDefault="00F01205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F01205" w:rsidRPr="000A076C" w:rsidRDefault="00F01205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559" w:type="dxa"/>
          </w:tcPr>
          <w:p w:rsidR="00F01205" w:rsidRPr="000A076C" w:rsidRDefault="005800BA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1205"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01205" w:rsidRPr="000A076C" w:rsidRDefault="00F01205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</w:tbl>
    <w:p w:rsidR="005800BA" w:rsidRDefault="005800BA" w:rsidP="00130B72">
      <w:pPr>
        <w:jc w:val="center"/>
        <w:rPr>
          <w:b/>
          <w:sz w:val="28"/>
          <w:szCs w:val="28"/>
        </w:rPr>
      </w:pPr>
    </w:p>
    <w:p w:rsidR="00F72BD4" w:rsidRDefault="005800BA" w:rsidP="005800B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0B72" w:rsidRPr="000A076C">
        <w:rPr>
          <w:sz w:val="28"/>
          <w:szCs w:val="28"/>
        </w:rPr>
        <w:lastRenderedPageBreak/>
        <w:t>Приложение № 1к</w:t>
      </w:r>
    </w:p>
    <w:p w:rsidR="00130B72" w:rsidRPr="00F72BD4" w:rsidRDefault="00130B72" w:rsidP="005800BA">
      <w:pPr>
        <w:jc w:val="right"/>
        <w:rPr>
          <w:sz w:val="28"/>
          <w:szCs w:val="28"/>
          <w:lang w:val="en-US"/>
        </w:rPr>
      </w:pPr>
      <w:r w:rsidRPr="000A076C">
        <w:rPr>
          <w:sz w:val="28"/>
          <w:szCs w:val="28"/>
        </w:rPr>
        <w:t xml:space="preserve"> муниципальной программе</w:t>
      </w:r>
    </w:p>
    <w:p w:rsidR="000A4838" w:rsidRPr="000A076C" w:rsidRDefault="000A4838" w:rsidP="00130B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0B72" w:rsidRPr="000A076C" w:rsidRDefault="00130B72" w:rsidP="00130B7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076C">
        <w:rPr>
          <w:rFonts w:eastAsia="Calibri"/>
          <w:b/>
          <w:sz w:val="28"/>
          <w:szCs w:val="28"/>
          <w:lang w:eastAsia="en-US"/>
        </w:rPr>
        <w:t>Сведения</w:t>
      </w:r>
    </w:p>
    <w:p w:rsidR="00130B72" w:rsidRPr="000A076C" w:rsidRDefault="00130B72" w:rsidP="00130B7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130B72" w:rsidRPr="000A076C" w:rsidRDefault="00130B72" w:rsidP="00130B7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муниципального управления </w:t>
      </w:r>
      <w:r w:rsidR="00F012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истского</w:t>
      </w:r>
      <w:r w:rsidR="007F324F"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324F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до 202</w:t>
      </w:r>
      <w:r w:rsidR="000478F0">
        <w:rPr>
          <w:rFonts w:ascii="Times New Roman" w:hAnsi="Times New Roman" w:cs="Times New Roman"/>
          <w:b/>
          <w:sz w:val="28"/>
          <w:szCs w:val="28"/>
        </w:rPr>
        <w:t>5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B72" w:rsidRPr="000A076C" w:rsidRDefault="00130B72" w:rsidP="007F324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4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3722"/>
        <w:gridCol w:w="1395"/>
        <w:gridCol w:w="1242"/>
        <w:gridCol w:w="1273"/>
        <w:gridCol w:w="1276"/>
        <w:gridCol w:w="9"/>
        <w:gridCol w:w="6"/>
      </w:tblGrid>
      <w:tr w:rsidR="00130B72" w:rsidRPr="000A076C" w:rsidTr="005800BA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№</w:t>
            </w:r>
          </w:p>
          <w:p w:rsidR="00130B72" w:rsidRPr="000A076C" w:rsidRDefault="00130B72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5800BA" w:rsidRPr="000A076C" w:rsidTr="005800BA">
        <w:trPr>
          <w:gridAfter w:val="1"/>
          <w:wAfter w:w="3" w:type="pct"/>
          <w:cantSplit/>
          <w:trHeight w:val="1170"/>
        </w:trPr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0478F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E22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4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0478F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E22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4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0478F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04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800BA" w:rsidRPr="000A076C" w:rsidTr="005800BA">
        <w:trPr>
          <w:gridAfter w:val="1"/>
          <w:wAfter w:w="3" w:type="pct"/>
          <w:cantSplit/>
          <w:trHeight w:val="254"/>
        </w:trPr>
        <w:tc>
          <w:tcPr>
            <w:tcW w:w="2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30B72" w:rsidRPr="000A076C" w:rsidTr="005800BA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8D43D1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</w:t>
            </w:r>
            <w:r w:rsidR="008C4AC7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финансами в 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»</w:t>
            </w:r>
          </w:p>
        </w:tc>
      </w:tr>
      <w:tr w:rsidR="005800BA" w:rsidRPr="000A076C" w:rsidTr="005800BA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5800BA" w:rsidRPr="000A076C" w:rsidTr="005800BA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сроков предоставления отчетности об исполнении бюджета муниципального образования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5800BA" w:rsidRPr="000A076C" w:rsidTr="005800BA">
        <w:trPr>
          <w:gridAfter w:val="2"/>
          <w:wAfter w:w="8" w:type="pct"/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ответствие дефици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07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A076C">
              <w:rPr>
                <w:sz w:val="28"/>
                <w:szCs w:val="28"/>
              </w:rPr>
              <w:t>более 10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0BA" w:rsidRPr="000A076C" w:rsidRDefault="005800BA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</w:tr>
    </w:tbl>
    <w:p w:rsidR="00E361AD" w:rsidRPr="000A076C" w:rsidRDefault="00FC48FC" w:rsidP="00932714">
      <w:pPr>
        <w:ind w:right="89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361AD" w:rsidRPr="000A076C" w:rsidSect="00BE7E68">
      <w:headerReference w:type="even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567" w:bottom="56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36" w:rsidRDefault="00C66636">
      <w:r>
        <w:separator/>
      </w:r>
    </w:p>
  </w:endnote>
  <w:endnote w:type="continuationSeparator" w:id="0">
    <w:p w:rsidR="00C66636" w:rsidRDefault="00C6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B807B3" w:rsidP="00130B7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30B72" w:rsidRDefault="00130B7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130B72" w:rsidP="00116D8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36" w:rsidRDefault="00C66636">
      <w:r>
        <w:separator/>
      </w:r>
    </w:p>
  </w:footnote>
  <w:footnote w:type="continuationSeparator" w:id="0">
    <w:p w:rsidR="00C66636" w:rsidRDefault="00C6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B807B3" w:rsidP="00130B72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0B72">
      <w:rPr>
        <w:rStyle w:val="af7"/>
        <w:noProof/>
      </w:rPr>
      <w:t>22</w:t>
    </w:r>
    <w:r>
      <w:rPr>
        <w:rStyle w:val="af7"/>
      </w:rPr>
      <w:fldChar w:fldCharType="end"/>
    </w:r>
  </w:p>
  <w:p w:rsidR="00130B72" w:rsidRDefault="00130B7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04E71"/>
    <w:multiLevelType w:val="multilevel"/>
    <w:tmpl w:val="2EFC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808483C"/>
    <w:multiLevelType w:val="hybridMultilevel"/>
    <w:tmpl w:val="34F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A525D"/>
    <w:multiLevelType w:val="hybridMultilevel"/>
    <w:tmpl w:val="2AD209D2"/>
    <w:lvl w:ilvl="0" w:tplc="321CA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8EF"/>
    <w:multiLevelType w:val="hybridMultilevel"/>
    <w:tmpl w:val="C33E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01C8"/>
    <w:multiLevelType w:val="hybridMultilevel"/>
    <w:tmpl w:val="FC3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7877"/>
    <w:multiLevelType w:val="hybridMultilevel"/>
    <w:tmpl w:val="80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1FE5"/>
    <w:multiLevelType w:val="hybridMultilevel"/>
    <w:tmpl w:val="FA24F2E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005E"/>
    <w:rsid w:val="00014E0C"/>
    <w:rsid w:val="00035CE8"/>
    <w:rsid w:val="000478F0"/>
    <w:rsid w:val="00075D20"/>
    <w:rsid w:val="00084749"/>
    <w:rsid w:val="0009118E"/>
    <w:rsid w:val="000A076C"/>
    <w:rsid w:val="000A4838"/>
    <w:rsid w:val="000B23A8"/>
    <w:rsid w:val="000E2236"/>
    <w:rsid w:val="00116D80"/>
    <w:rsid w:val="0012598D"/>
    <w:rsid w:val="00130B72"/>
    <w:rsid w:val="0017040F"/>
    <w:rsid w:val="001B3338"/>
    <w:rsid w:val="0023005E"/>
    <w:rsid w:val="00242FB1"/>
    <w:rsid w:val="00254765"/>
    <w:rsid w:val="00257716"/>
    <w:rsid w:val="0026479E"/>
    <w:rsid w:val="00342688"/>
    <w:rsid w:val="00380411"/>
    <w:rsid w:val="00432CF0"/>
    <w:rsid w:val="00453246"/>
    <w:rsid w:val="00485BA8"/>
    <w:rsid w:val="004C3664"/>
    <w:rsid w:val="005236CE"/>
    <w:rsid w:val="00552BA8"/>
    <w:rsid w:val="005800BA"/>
    <w:rsid w:val="005F0019"/>
    <w:rsid w:val="007B1B8A"/>
    <w:rsid w:val="007D42E9"/>
    <w:rsid w:val="007F324F"/>
    <w:rsid w:val="00844E5A"/>
    <w:rsid w:val="00884B79"/>
    <w:rsid w:val="008C4AC7"/>
    <w:rsid w:val="008C5B29"/>
    <w:rsid w:val="008D43D1"/>
    <w:rsid w:val="008E78E5"/>
    <w:rsid w:val="00932714"/>
    <w:rsid w:val="0098762A"/>
    <w:rsid w:val="009A0975"/>
    <w:rsid w:val="00A046F8"/>
    <w:rsid w:val="00A7086D"/>
    <w:rsid w:val="00AA0958"/>
    <w:rsid w:val="00AF7408"/>
    <w:rsid w:val="00AF7AB3"/>
    <w:rsid w:val="00B176F2"/>
    <w:rsid w:val="00B2699D"/>
    <w:rsid w:val="00B74B5B"/>
    <w:rsid w:val="00B807B3"/>
    <w:rsid w:val="00BE7E68"/>
    <w:rsid w:val="00C66636"/>
    <w:rsid w:val="00C92AB4"/>
    <w:rsid w:val="00D46D8A"/>
    <w:rsid w:val="00D52F48"/>
    <w:rsid w:val="00D85155"/>
    <w:rsid w:val="00DC122E"/>
    <w:rsid w:val="00E170B2"/>
    <w:rsid w:val="00E361AD"/>
    <w:rsid w:val="00E57BFA"/>
    <w:rsid w:val="00E823CE"/>
    <w:rsid w:val="00E93A21"/>
    <w:rsid w:val="00EF3805"/>
    <w:rsid w:val="00F01205"/>
    <w:rsid w:val="00F05389"/>
    <w:rsid w:val="00F72BD4"/>
    <w:rsid w:val="00FC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0B72"/>
    <w:pPr>
      <w:keepNext/>
      <w:suppressAutoHyphens w:val="0"/>
      <w:jc w:val="right"/>
      <w:outlineLvl w:val="0"/>
    </w:pPr>
    <w:rPr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130B72"/>
    <w:pPr>
      <w:keepNext/>
      <w:suppressAutoHyphens w:val="0"/>
      <w:jc w:val="center"/>
      <w:outlineLvl w:val="1"/>
    </w:pPr>
    <w:rPr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0B72"/>
    <w:pPr>
      <w:keepNext/>
      <w:suppressAutoHyphens w:val="0"/>
      <w:jc w:val="center"/>
      <w:outlineLvl w:val="2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0B72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0B72"/>
    <w:pPr>
      <w:keepNext/>
      <w:suppressAutoHyphens w:val="0"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0B72"/>
    <w:pPr>
      <w:keepNext/>
      <w:suppressAutoHyphens w:val="0"/>
      <w:outlineLvl w:val="5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0B72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0B72"/>
    <w:pPr>
      <w:keepNext/>
      <w:suppressAutoHyphens w:val="0"/>
      <w:ind w:left="5670"/>
      <w:jc w:val="center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72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130B72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130B72"/>
    <w:rPr>
      <w:b/>
      <w:sz w:val="40"/>
    </w:rPr>
  </w:style>
  <w:style w:type="character" w:customStyle="1" w:styleId="40">
    <w:name w:val="Заголовок 4 Знак"/>
    <w:basedOn w:val="a0"/>
    <w:link w:val="4"/>
    <w:rsid w:val="00130B72"/>
    <w:rPr>
      <w:b/>
      <w:sz w:val="24"/>
    </w:rPr>
  </w:style>
  <w:style w:type="character" w:customStyle="1" w:styleId="50">
    <w:name w:val="Заголовок 5 Знак"/>
    <w:basedOn w:val="a0"/>
    <w:link w:val="5"/>
    <w:rsid w:val="00130B72"/>
    <w:rPr>
      <w:b/>
      <w:sz w:val="28"/>
    </w:rPr>
  </w:style>
  <w:style w:type="character" w:customStyle="1" w:styleId="60">
    <w:name w:val="Заголовок 6 Знак"/>
    <w:basedOn w:val="a0"/>
    <w:link w:val="6"/>
    <w:rsid w:val="00130B72"/>
    <w:rPr>
      <w:b/>
      <w:sz w:val="28"/>
    </w:rPr>
  </w:style>
  <w:style w:type="character" w:customStyle="1" w:styleId="70">
    <w:name w:val="Заголовок 7 Знак"/>
    <w:basedOn w:val="a0"/>
    <w:link w:val="7"/>
    <w:rsid w:val="00130B72"/>
    <w:rPr>
      <w:sz w:val="28"/>
    </w:rPr>
  </w:style>
  <w:style w:type="character" w:customStyle="1" w:styleId="80">
    <w:name w:val="Заголовок 8 Знак"/>
    <w:basedOn w:val="a0"/>
    <w:link w:val="8"/>
    <w:rsid w:val="00130B72"/>
    <w:rPr>
      <w:sz w:val="28"/>
    </w:rPr>
  </w:style>
  <w:style w:type="character" w:customStyle="1" w:styleId="WW8Num1z0">
    <w:name w:val="WW8Num1z0"/>
    <w:rsid w:val="007B1B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B1B8A"/>
  </w:style>
  <w:style w:type="character" w:customStyle="1" w:styleId="WW-Absatz-Standardschriftart">
    <w:name w:val="WW-Absatz-Standardschriftart"/>
    <w:rsid w:val="007B1B8A"/>
  </w:style>
  <w:style w:type="character" w:customStyle="1" w:styleId="WW-Absatz-Standardschriftart1">
    <w:name w:val="WW-Absatz-Standardschriftart1"/>
    <w:rsid w:val="007B1B8A"/>
  </w:style>
  <w:style w:type="character" w:customStyle="1" w:styleId="WW-Absatz-Standardschriftart11">
    <w:name w:val="WW-Absatz-Standardschriftart11"/>
    <w:rsid w:val="007B1B8A"/>
  </w:style>
  <w:style w:type="character" w:customStyle="1" w:styleId="WW-Absatz-Standardschriftart111">
    <w:name w:val="WW-Absatz-Standardschriftart111"/>
    <w:rsid w:val="007B1B8A"/>
  </w:style>
  <w:style w:type="character" w:customStyle="1" w:styleId="WW-Absatz-Standardschriftart1111">
    <w:name w:val="WW-Absatz-Standardschriftart1111"/>
    <w:rsid w:val="007B1B8A"/>
  </w:style>
  <w:style w:type="character" w:customStyle="1" w:styleId="WW-Absatz-Standardschriftart11111">
    <w:name w:val="WW-Absatz-Standardschriftart11111"/>
    <w:rsid w:val="007B1B8A"/>
  </w:style>
  <w:style w:type="character" w:customStyle="1" w:styleId="WW-Absatz-Standardschriftart111111">
    <w:name w:val="WW-Absatz-Standardschriftart111111"/>
    <w:rsid w:val="007B1B8A"/>
  </w:style>
  <w:style w:type="character" w:customStyle="1" w:styleId="WW-Absatz-Standardschriftart1111111">
    <w:name w:val="WW-Absatz-Standardschriftart1111111"/>
    <w:rsid w:val="007B1B8A"/>
  </w:style>
  <w:style w:type="character" w:customStyle="1" w:styleId="WW-Absatz-Standardschriftart11111111">
    <w:name w:val="WW-Absatz-Standardschriftart11111111"/>
    <w:rsid w:val="007B1B8A"/>
  </w:style>
  <w:style w:type="character" w:customStyle="1" w:styleId="WW-Absatz-Standardschriftart111111111">
    <w:name w:val="WW-Absatz-Standardschriftart111111111"/>
    <w:rsid w:val="007B1B8A"/>
  </w:style>
  <w:style w:type="character" w:customStyle="1" w:styleId="WW-Absatz-Standardschriftart1111111111">
    <w:name w:val="WW-Absatz-Standardschriftart1111111111"/>
    <w:rsid w:val="007B1B8A"/>
  </w:style>
  <w:style w:type="character" w:customStyle="1" w:styleId="WW-Absatz-Standardschriftart11111111111">
    <w:name w:val="WW-Absatz-Standardschriftart11111111111"/>
    <w:rsid w:val="007B1B8A"/>
  </w:style>
  <w:style w:type="character" w:customStyle="1" w:styleId="WW-Absatz-Standardschriftart111111111111">
    <w:name w:val="WW-Absatz-Standardschriftart111111111111"/>
    <w:rsid w:val="007B1B8A"/>
  </w:style>
  <w:style w:type="character" w:customStyle="1" w:styleId="WW-Absatz-Standardschriftart1111111111111">
    <w:name w:val="WW-Absatz-Standardschriftart1111111111111"/>
    <w:rsid w:val="007B1B8A"/>
  </w:style>
  <w:style w:type="character" w:customStyle="1" w:styleId="WW-Absatz-Standardschriftart11111111111111">
    <w:name w:val="WW-Absatz-Standardschriftart11111111111111"/>
    <w:rsid w:val="007B1B8A"/>
  </w:style>
  <w:style w:type="character" w:customStyle="1" w:styleId="WW-Absatz-Standardschriftart111111111111111">
    <w:name w:val="WW-Absatz-Standardschriftart111111111111111"/>
    <w:rsid w:val="007B1B8A"/>
  </w:style>
  <w:style w:type="character" w:customStyle="1" w:styleId="WW-Absatz-Standardschriftart1111111111111111">
    <w:name w:val="WW-Absatz-Standardschriftart1111111111111111"/>
    <w:rsid w:val="007B1B8A"/>
  </w:style>
  <w:style w:type="character" w:customStyle="1" w:styleId="11">
    <w:name w:val="Основной шрифт абзаца1"/>
    <w:rsid w:val="007B1B8A"/>
  </w:style>
  <w:style w:type="character" w:customStyle="1" w:styleId="a3">
    <w:name w:val="Маркеры списка"/>
    <w:rsid w:val="007B1B8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B1B8A"/>
  </w:style>
  <w:style w:type="paragraph" w:customStyle="1" w:styleId="a5">
    <w:name w:val="Заголовок"/>
    <w:basedOn w:val="a"/>
    <w:next w:val="a6"/>
    <w:rsid w:val="007B1B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B8A"/>
    <w:pPr>
      <w:spacing w:after="120"/>
    </w:pPr>
  </w:style>
  <w:style w:type="character" w:customStyle="1" w:styleId="a7">
    <w:name w:val="Основной текст Знак"/>
    <w:basedOn w:val="a0"/>
    <w:link w:val="a6"/>
    <w:rsid w:val="00130B72"/>
    <w:rPr>
      <w:sz w:val="24"/>
      <w:szCs w:val="24"/>
      <w:lang w:eastAsia="ar-SA"/>
    </w:rPr>
  </w:style>
  <w:style w:type="paragraph" w:styleId="a8">
    <w:name w:val="List"/>
    <w:basedOn w:val="a6"/>
    <w:semiHidden/>
    <w:rsid w:val="007B1B8A"/>
    <w:rPr>
      <w:rFonts w:cs="Tahoma"/>
    </w:rPr>
  </w:style>
  <w:style w:type="paragraph" w:customStyle="1" w:styleId="12">
    <w:name w:val="Название1"/>
    <w:basedOn w:val="a"/>
    <w:rsid w:val="007B1B8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1B8A"/>
    <w:pPr>
      <w:suppressLineNumbers/>
    </w:pPr>
    <w:rPr>
      <w:rFonts w:cs="Tahoma"/>
    </w:rPr>
  </w:style>
  <w:style w:type="paragraph" w:styleId="a9">
    <w:name w:val="No Spacing"/>
    <w:link w:val="aa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ConsPlusTitle">
    <w:name w:val="ConsPlusTitle"/>
    <w:rsid w:val="0013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qFormat/>
    <w:rsid w:val="00130B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130B72"/>
    <w:pPr>
      <w:suppressAutoHyphens w:val="0"/>
      <w:jc w:val="center"/>
    </w:pPr>
    <w:rPr>
      <w:b/>
      <w:spacing w:val="20"/>
      <w:szCs w:val="20"/>
      <w:lang w:eastAsia="ru-RU"/>
    </w:rPr>
  </w:style>
  <w:style w:type="paragraph" w:styleId="ad">
    <w:name w:val="Body Text Indent"/>
    <w:basedOn w:val="a"/>
    <w:link w:val="ae"/>
    <w:rsid w:val="00130B72"/>
    <w:pPr>
      <w:suppressAutoHyphens w:val="0"/>
      <w:ind w:right="43" w:firstLine="567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30B72"/>
    <w:rPr>
      <w:sz w:val="28"/>
    </w:rPr>
  </w:style>
  <w:style w:type="paragraph" w:styleId="21">
    <w:name w:val="Body Text Indent 2"/>
    <w:basedOn w:val="a"/>
    <w:link w:val="22"/>
    <w:rsid w:val="00130B72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0B72"/>
    <w:rPr>
      <w:sz w:val="28"/>
    </w:rPr>
  </w:style>
  <w:style w:type="paragraph" w:styleId="31">
    <w:name w:val="Body Text Indent 3"/>
    <w:basedOn w:val="a"/>
    <w:link w:val="32"/>
    <w:rsid w:val="00130B72"/>
    <w:pPr>
      <w:suppressAutoHyphens w:val="0"/>
      <w:ind w:firstLine="426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0B72"/>
    <w:rPr>
      <w:sz w:val="28"/>
    </w:rPr>
  </w:style>
  <w:style w:type="paragraph" w:customStyle="1" w:styleId="ConsPlusCell">
    <w:name w:val="ConsPlusCell"/>
    <w:uiPriority w:val="99"/>
    <w:rsid w:val="00130B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Öâåòîâîå âûäåëåíèå"/>
    <w:rsid w:val="00130B72"/>
    <w:rPr>
      <w:b/>
      <w:bCs/>
      <w:color w:val="000080"/>
    </w:rPr>
  </w:style>
  <w:style w:type="paragraph" w:customStyle="1" w:styleId="110">
    <w:name w:val="Заголовок 11"/>
    <w:basedOn w:val="a"/>
    <w:next w:val="a"/>
    <w:rsid w:val="00130B72"/>
    <w:pPr>
      <w:widowControl w:val="0"/>
      <w:tabs>
        <w:tab w:val="num" w:pos="1260"/>
      </w:tabs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130B72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130B72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130B72"/>
    <w:rPr>
      <w:b w:val="0"/>
      <w:bCs w:val="0"/>
      <w:color w:val="008000"/>
    </w:rPr>
  </w:style>
  <w:style w:type="paragraph" w:styleId="af3">
    <w:name w:val="header"/>
    <w:basedOn w:val="a"/>
    <w:link w:val="af4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30B72"/>
  </w:style>
  <w:style w:type="paragraph" w:styleId="af5">
    <w:name w:val="footer"/>
    <w:basedOn w:val="a"/>
    <w:link w:val="af6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30B72"/>
  </w:style>
  <w:style w:type="character" w:styleId="af7">
    <w:name w:val="page number"/>
    <w:basedOn w:val="a0"/>
    <w:uiPriority w:val="99"/>
    <w:rsid w:val="00130B72"/>
  </w:style>
  <w:style w:type="paragraph" w:styleId="af8">
    <w:name w:val="Title"/>
    <w:basedOn w:val="a"/>
    <w:link w:val="af9"/>
    <w:qFormat/>
    <w:rsid w:val="00130B72"/>
    <w:pPr>
      <w:numPr>
        <w:ilvl w:val="12"/>
      </w:num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130B72"/>
    <w:rPr>
      <w:b/>
      <w:sz w:val="28"/>
    </w:rPr>
  </w:style>
  <w:style w:type="paragraph" w:customStyle="1" w:styleId="ConsPlusNormal">
    <w:name w:val="ConsPlusNormal"/>
    <w:link w:val="ConsPlusNormal0"/>
    <w:rsid w:val="0013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30B72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130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30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Strong"/>
    <w:uiPriority w:val="99"/>
    <w:qFormat/>
    <w:rsid w:val="00130B72"/>
    <w:rPr>
      <w:rFonts w:cs="Times New Roman"/>
      <w:b/>
      <w:bCs/>
    </w:rPr>
  </w:style>
  <w:style w:type="character" w:customStyle="1" w:styleId="afb">
    <w:name w:val="Заголовок своего сообщения"/>
    <w:uiPriority w:val="99"/>
    <w:rsid w:val="00130B72"/>
    <w:rPr>
      <w:b w:val="0"/>
      <w:bCs w:val="0"/>
      <w:color w:val="000080"/>
    </w:rPr>
  </w:style>
  <w:style w:type="paragraph" w:styleId="afc">
    <w:name w:val="Balloon Text"/>
    <w:basedOn w:val="a"/>
    <w:link w:val="afd"/>
    <w:rsid w:val="00130B7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130B72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rsid w:val="00130B72"/>
    <w:pPr>
      <w:suppressAutoHyphens w:val="0"/>
      <w:spacing w:before="30" w:after="30"/>
    </w:pPr>
    <w:rPr>
      <w:lang w:eastAsia="ru-RU"/>
    </w:rPr>
  </w:style>
  <w:style w:type="paragraph" w:customStyle="1" w:styleId="afe">
    <w:name w:val="Обычный (паспорт)"/>
    <w:basedOn w:val="a"/>
    <w:rsid w:val="00130B72"/>
    <w:pPr>
      <w:suppressAutoHyphens w:val="0"/>
      <w:spacing w:before="120"/>
      <w:jc w:val="both"/>
    </w:pPr>
    <w:rPr>
      <w:rFonts w:eastAsia="Calibri"/>
      <w:sz w:val="28"/>
      <w:szCs w:val="28"/>
      <w:lang w:eastAsia="ru-RU"/>
    </w:rPr>
  </w:style>
  <w:style w:type="paragraph" w:customStyle="1" w:styleId="14">
    <w:name w:val="Абзац списка1"/>
    <w:basedOn w:val="a"/>
    <w:rsid w:val="00130B7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130B72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consplusnormal1">
    <w:name w:val="consplusnormal"/>
    <w:basedOn w:val="a"/>
    <w:rsid w:val="00130B72"/>
    <w:pPr>
      <w:suppressAutoHyphens w:val="0"/>
      <w:spacing w:before="280" w:after="280"/>
    </w:pPr>
  </w:style>
  <w:style w:type="paragraph" w:customStyle="1" w:styleId="Default">
    <w:name w:val="Default"/>
    <w:rsid w:val="00130B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">
    <w:name w:val="Table Grid"/>
    <w:basedOn w:val="a1"/>
    <w:rsid w:val="00014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1B3338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F38ED0566332C58B1F77DF7B767E606B24ED977363165E876280981gDu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525F-C264-4136-96FA-4A4FB22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21317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F38ED0566332C58B1F77DF7B767E606B24ED977363165E876280981gDu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user</cp:lastModifiedBy>
  <cp:revision>3</cp:revision>
  <cp:lastPrinted>2022-12-28T11:26:00Z</cp:lastPrinted>
  <dcterms:created xsi:type="dcterms:W3CDTF">2022-12-28T04:59:00Z</dcterms:created>
  <dcterms:modified xsi:type="dcterms:W3CDTF">2022-12-28T11:26:00Z</dcterms:modified>
</cp:coreProperties>
</file>